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81" w:rsidRPr="00A1217B" w:rsidRDefault="008B0B81" w:rsidP="008B0B81">
      <w:pPr>
        <w:pStyle w:val="20"/>
        <w:spacing w:line="240" w:lineRule="exact"/>
      </w:pPr>
      <w:r w:rsidRPr="00A1217B">
        <w:t>СВЕДЕНИЯ</w:t>
      </w:r>
    </w:p>
    <w:p w:rsidR="008B0B81" w:rsidRPr="00A1217B" w:rsidRDefault="008B0B81" w:rsidP="008B0B81">
      <w:pPr>
        <w:pStyle w:val="20"/>
        <w:spacing w:line="240" w:lineRule="exact"/>
      </w:pPr>
      <w:r w:rsidRPr="00A1217B">
        <w:t>о государственных гражданских служащих Чувашской Республики (гражданах Российской Федерации),</w:t>
      </w:r>
    </w:p>
    <w:p w:rsidR="00C05EBA" w:rsidRPr="00A1217B" w:rsidRDefault="008B0B81" w:rsidP="008B0B81">
      <w:pPr>
        <w:pStyle w:val="20"/>
        <w:shd w:val="clear" w:color="auto" w:fill="auto"/>
        <w:spacing w:after="0" w:line="240" w:lineRule="exact"/>
      </w:pPr>
      <w:proofErr w:type="gramStart"/>
      <w:r w:rsidRPr="00A1217B">
        <w:t>исключенных</w:t>
      </w:r>
      <w:proofErr w:type="gramEnd"/>
      <w:r w:rsidRPr="00A1217B">
        <w:t xml:space="preserve"> из кадрового резерва </w:t>
      </w:r>
      <w:r w:rsidR="00EE295D" w:rsidRPr="00A1217B">
        <w:t>Государственной службы Чувашской Республики по конкурентной политике и тарифам</w:t>
      </w:r>
    </w:p>
    <w:p w:rsidR="0065517A" w:rsidRPr="00A1217B" w:rsidRDefault="0065517A" w:rsidP="0084717A">
      <w:pPr>
        <w:pStyle w:val="20"/>
        <w:shd w:val="clear" w:color="auto" w:fill="auto"/>
        <w:spacing w:after="0" w:line="240" w:lineRule="exact"/>
        <w:jc w:val="right"/>
        <w:rPr>
          <w:i/>
        </w:rPr>
      </w:pPr>
    </w:p>
    <w:p w:rsidR="0084717A" w:rsidRPr="00A1217B" w:rsidRDefault="0084717A" w:rsidP="0084717A">
      <w:pPr>
        <w:pStyle w:val="20"/>
        <w:shd w:val="clear" w:color="auto" w:fill="auto"/>
        <w:spacing w:after="0" w:line="240" w:lineRule="exact"/>
        <w:jc w:val="right"/>
        <w:rPr>
          <w:b w:val="0"/>
          <w:i/>
        </w:rPr>
      </w:pPr>
      <w:r w:rsidRPr="00A1217B">
        <w:rPr>
          <w:b w:val="0"/>
          <w:i/>
        </w:rPr>
        <w:t xml:space="preserve">по состоянию на </w:t>
      </w:r>
      <w:r w:rsidR="00B97833" w:rsidRPr="00A1217B">
        <w:rPr>
          <w:b w:val="0"/>
          <w:i/>
        </w:rPr>
        <w:t>27.06</w:t>
      </w:r>
      <w:r w:rsidRPr="00A1217B">
        <w:rPr>
          <w:b w:val="0"/>
          <w:i/>
        </w:rPr>
        <w:t>.2022</w:t>
      </w:r>
    </w:p>
    <w:p w:rsidR="009E2FAF" w:rsidRPr="00A1217B" w:rsidRDefault="009E2FAF">
      <w:pPr>
        <w:pStyle w:val="20"/>
        <w:shd w:val="clear" w:color="auto" w:fill="auto"/>
        <w:spacing w:after="0" w:line="240" w:lineRule="exact"/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C05EBA" w:rsidRPr="00A1217B" w:rsidTr="00DA4504">
        <w:trPr>
          <w:trHeight w:hRule="exact" w:val="3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  <w:lang w:val="en-US" w:eastAsia="en-US" w:bidi="en-US"/>
              </w:rPr>
              <w:t>N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proofErr w:type="gramStart"/>
            <w:r w:rsidRPr="00A1217B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83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Фамилия, имя, от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12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Год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ро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Наименование долж</w:t>
            </w:r>
            <w:r w:rsidRPr="00A1217B">
              <w:rPr>
                <w:rStyle w:val="211pt"/>
                <w:sz w:val="24"/>
                <w:szCs w:val="24"/>
              </w:rPr>
              <w:softHyphen/>
              <w:t>ности государствен</w:t>
            </w:r>
            <w:r w:rsidRPr="00A1217B">
              <w:rPr>
                <w:rStyle w:val="211pt"/>
                <w:sz w:val="24"/>
                <w:szCs w:val="24"/>
              </w:rPr>
              <w:softHyphen/>
              <w:t>ной гражданской службы Чувашской Республ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ки, для за</w:t>
            </w:r>
            <w:r w:rsidRPr="00A1217B">
              <w:rPr>
                <w:rStyle w:val="211pt"/>
                <w:sz w:val="24"/>
                <w:szCs w:val="24"/>
              </w:rPr>
              <w:softHyphen/>
              <w:t>мещения к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торой ли</w:t>
            </w:r>
            <w:r w:rsidRPr="00A1217B">
              <w:rPr>
                <w:rStyle w:val="211pt"/>
                <w:sz w:val="24"/>
                <w:szCs w:val="24"/>
              </w:rPr>
              <w:softHyphen/>
              <w:t>цо включено в кадро</w:t>
            </w:r>
            <w:r w:rsidRPr="00A1217B">
              <w:rPr>
                <w:rStyle w:val="211pt"/>
                <w:sz w:val="24"/>
                <w:szCs w:val="24"/>
              </w:rPr>
              <w:softHyphen/>
              <w:t>вый резерв гос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</w:rPr>
              <w:t>дар</w:t>
            </w:r>
            <w:r w:rsidRPr="00A1217B">
              <w:rPr>
                <w:rStyle w:val="211pt"/>
                <w:sz w:val="24"/>
                <w:szCs w:val="24"/>
              </w:rPr>
              <w:softHyphen/>
              <w:t>ственного органа Чу</w:t>
            </w:r>
            <w:r w:rsidRPr="00A1217B">
              <w:rPr>
                <w:rStyle w:val="211pt"/>
                <w:sz w:val="24"/>
                <w:szCs w:val="24"/>
              </w:rPr>
              <w:softHyphen/>
              <w:t>вашской Республ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83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Образование (уровень об</w:t>
            </w:r>
            <w:r w:rsidRPr="00A1217B">
              <w:rPr>
                <w:rStyle w:val="211pt"/>
                <w:sz w:val="24"/>
                <w:szCs w:val="24"/>
              </w:rPr>
              <w:softHyphen/>
              <w:t>разования, год окончания обучения, наименование образовательной органи</w:t>
            </w:r>
            <w:r w:rsidRPr="00A1217B">
              <w:rPr>
                <w:rStyle w:val="211pt"/>
                <w:sz w:val="24"/>
                <w:szCs w:val="24"/>
              </w:rPr>
              <w:softHyphen/>
              <w:t>зации, специальность, кв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лификация, направле</w:t>
            </w:r>
            <w:r w:rsidRPr="00A1217B">
              <w:rPr>
                <w:rStyle w:val="211pt"/>
                <w:sz w:val="24"/>
                <w:szCs w:val="24"/>
              </w:rPr>
              <w:softHyphen/>
              <w:t>ние подготовки по дипло</w:t>
            </w:r>
            <w:r w:rsidRPr="00A1217B">
              <w:rPr>
                <w:rStyle w:val="211pt"/>
                <w:sz w:val="24"/>
                <w:szCs w:val="24"/>
              </w:rPr>
              <w:softHyphen/>
            </w:r>
            <w:r w:rsidRPr="00A1217B">
              <w:rPr>
                <w:rStyle w:val="211pt"/>
                <w:sz w:val="24"/>
                <w:szCs w:val="24"/>
                <w:vertAlign w:val="superscript"/>
              </w:rPr>
              <w:t>м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Стаж государ</w:t>
            </w:r>
            <w:r w:rsidRPr="00A1217B">
              <w:rPr>
                <w:rStyle w:val="211pt"/>
                <w:sz w:val="24"/>
                <w:szCs w:val="24"/>
              </w:rPr>
              <w:softHyphen/>
              <w:t>ственной граж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данской службы Чувашской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Ре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с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>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публики/стаж (опыт) работы по специальности, направлению подготов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Дата, номер пра</w:t>
            </w:r>
            <w:r w:rsidRPr="00A1217B">
              <w:rPr>
                <w:rStyle w:val="211pt"/>
                <w:sz w:val="24"/>
                <w:szCs w:val="24"/>
              </w:rPr>
              <w:softHyphen/>
              <w:t>вового акта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ого ор</w:t>
            </w:r>
            <w:r w:rsidRPr="00A1217B">
              <w:rPr>
                <w:rStyle w:val="211pt"/>
                <w:sz w:val="24"/>
                <w:szCs w:val="24"/>
              </w:rPr>
              <w:softHyphen/>
              <w:t>гана Чувашской Республики о включении в кад</w:t>
            </w:r>
            <w:r w:rsidRPr="00A1217B">
              <w:rPr>
                <w:rStyle w:val="211pt"/>
                <w:sz w:val="24"/>
                <w:szCs w:val="24"/>
              </w:rPr>
              <w:softHyphen/>
              <w:t>ровый резерв го</w:t>
            </w:r>
            <w:r w:rsidRPr="00A1217B">
              <w:rPr>
                <w:rStyle w:val="211pt"/>
                <w:sz w:val="24"/>
                <w:szCs w:val="24"/>
              </w:rPr>
              <w:t>с</w:t>
            </w:r>
            <w:r w:rsidRPr="00A1217B">
              <w:rPr>
                <w:rStyle w:val="211pt"/>
                <w:sz w:val="24"/>
                <w:szCs w:val="24"/>
              </w:rPr>
              <w:t>ударственного о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гана Чуваш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й Республ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Дата, номер пра</w:t>
            </w:r>
            <w:r w:rsidRPr="00A1217B">
              <w:rPr>
                <w:rStyle w:val="211pt"/>
                <w:sz w:val="24"/>
                <w:szCs w:val="24"/>
              </w:rPr>
              <w:softHyphen/>
              <w:t>вового акта гос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</w:rPr>
              <w:t>дарственного о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гана Чуваш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й Республики об и</w:t>
            </w:r>
            <w:r w:rsidRPr="00A1217B">
              <w:rPr>
                <w:rStyle w:val="211pt"/>
                <w:sz w:val="24"/>
                <w:szCs w:val="24"/>
              </w:rPr>
              <w:t>с</w:t>
            </w:r>
            <w:r w:rsidRPr="00A1217B">
              <w:rPr>
                <w:rStyle w:val="211pt"/>
                <w:sz w:val="24"/>
                <w:szCs w:val="24"/>
              </w:rPr>
              <w:t>ключении из ка</w:t>
            </w:r>
            <w:r w:rsidRPr="00A1217B">
              <w:rPr>
                <w:rStyle w:val="211pt"/>
                <w:sz w:val="24"/>
                <w:szCs w:val="24"/>
              </w:rPr>
              <w:t>д</w:t>
            </w:r>
            <w:r w:rsidRPr="00A1217B">
              <w:rPr>
                <w:rStyle w:val="211pt"/>
                <w:sz w:val="24"/>
                <w:szCs w:val="24"/>
              </w:rPr>
              <w:t>рового резер</w:t>
            </w:r>
            <w:r w:rsidRPr="00A1217B">
              <w:rPr>
                <w:rStyle w:val="211pt"/>
                <w:sz w:val="24"/>
                <w:szCs w:val="24"/>
              </w:rPr>
              <w:softHyphen/>
              <w:t>ва государствен</w:t>
            </w:r>
            <w:r w:rsidRPr="00A1217B">
              <w:rPr>
                <w:rStyle w:val="211pt"/>
                <w:sz w:val="24"/>
                <w:szCs w:val="24"/>
              </w:rPr>
              <w:softHyphen/>
              <w:t>ного органа Чу</w:t>
            </w:r>
            <w:r w:rsidRPr="00A1217B">
              <w:rPr>
                <w:rStyle w:val="211pt"/>
                <w:sz w:val="24"/>
                <w:szCs w:val="24"/>
              </w:rPr>
              <w:softHyphen/>
              <w:t>вашской Республики</w:t>
            </w:r>
          </w:p>
        </w:tc>
      </w:tr>
      <w:tr w:rsidR="00C05EBA" w:rsidRPr="00A1217B" w:rsidTr="00DA4504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  <w:ind w:left="260"/>
              <w:jc w:val="left"/>
            </w:pPr>
            <w:r w:rsidRPr="00A1217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8</w:t>
            </w:r>
          </w:p>
        </w:tc>
      </w:tr>
      <w:tr w:rsidR="00C05EBA" w:rsidRPr="00A1217B" w:rsidTr="00DA4504">
        <w:trPr>
          <w:trHeight w:hRule="exact" w:val="298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Высшая группа должностей</w:t>
            </w:r>
          </w:p>
          <w:p w:rsidR="00922187" w:rsidRPr="00A1217B" w:rsidRDefault="00922187" w:rsidP="009E2FAF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</w:p>
          <w:p w:rsidR="00922187" w:rsidRPr="00A1217B" w:rsidRDefault="00922187" w:rsidP="009E2FAF">
            <w:pPr>
              <w:pStyle w:val="20"/>
              <w:shd w:val="clear" w:color="auto" w:fill="auto"/>
              <w:spacing w:after="0" w:line="220" w:lineRule="exact"/>
            </w:pPr>
          </w:p>
        </w:tc>
      </w:tr>
      <w:tr w:rsidR="00DA4504" w:rsidRPr="00A1217B" w:rsidTr="00AE5E88">
        <w:trPr>
          <w:trHeight w:hRule="exact" w:val="20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Буторова</w:t>
            </w:r>
          </w:p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рина</w:t>
            </w:r>
          </w:p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ихайл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62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руков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теля Государстве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й службы Чува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й Республики по конкурентной пол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ке и тарифам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1984 г., Москов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ордена Дружбы нар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дов кооперативный инст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тут, специальность «Эк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номика торговли», квал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фикация «Эконо</w:t>
            </w:r>
            <w:r w:rsidRPr="00A1217B">
              <w:rPr>
                <w:rStyle w:val="211pt"/>
                <w:sz w:val="24"/>
                <w:szCs w:val="24"/>
              </w:rPr>
              <w:softHyphen/>
              <w:t>мист-организато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1B5235" w:rsidP="001B5235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 xml:space="preserve">18 </w:t>
            </w:r>
            <w:r w:rsidR="00DA4504" w:rsidRPr="00A1217B">
              <w:rPr>
                <w:rStyle w:val="211pt"/>
                <w:sz w:val="24"/>
                <w:szCs w:val="24"/>
              </w:rPr>
              <w:t xml:space="preserve"> лет</w:t>
            </w:r>
            <w:r w:rsidRPr="00A1217B">
              <w:rPr>
                <w:rStyle w:val="211pt"/>
                <w:sz w:val="24"/>
                <w:szCs w:val="24"/>
              </w:rPr>
              <w:t>/ 33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1. 2016 </w:t>
            </w:r>
          </w:p>
          <w:p w:rsidR="00DA4504" w:rsidRPr="00A1217B" w:rsidRDefault="00DA4504" w:rsidP="00DA4504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b w:val="0"/>
              </w:rPr>
            </w:pPr>
            <w:r w:rsidRPr="00A1217B">
              <w:rPr>
                <w:b w:val="0"/>
                <w:color w:val="000000" w:themeColor="text1"/>
              </w:rPr>
              <w:t xml:space="preserve">  № 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504" w:rsidRPr="00A1217B" w:rsidRDefault="002A41E7" w:rsidP="00DA4504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5.08.2019</w:t>
            </w:r>
          </w:p>
          <w:p w:rsidR="002A41E7" w:rsidRPr="00A1217B" w:rsidRDefault="002A41E7" w:rsidP="00DA4504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417</w:t>
            </w:r>
          </w:p>
        </w:tc>
      </w:tr>
      <w:tr w:rsidR="00922187" w:rsidRPr="00A1217B" w:rsidTr="00D4009F">
        <w:trPr>
          <w:trHeight w:hRule="exact" w:val="556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88" w:rsidRPr="00A1217B" w:rsidRDefault="00AE5E88" w:rsidP="00AE5E8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</w:p>
          <w:p w:rsidR="00922187" w:rsidRPr="00A1217B" w:rsidRDefault="00922187" w:rsidP="00AE5E8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/>
                <w:sz w:val="24"/>
                <w:szCs w:val="24"/>
              </w:rPr>
            </w:pPr>
            <w:r w:rsidRPr="00A1217B">
              <w:rPr>
                <w:rStyle w:val="211pt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BC7DEE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лександрова Анастасия     Г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на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5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я, кадров и де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2008 г., федера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е государственное бю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жетное образовательное учреждение высшего п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ессионального образов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я «Чувашский           г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дарственный  университет И.Н. Ульянова», «на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ая экономика», «э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мист»;</w:t>
            </w:r>
          </w:p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13 г., федеральное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я»,  «бакалавр»;</w:t>
            </w:r>
          </w:p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15 г., федеральное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я»,  «магист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8 лет 1 мес./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5107A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Александрова Анастасия 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5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цен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го рынка и контро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-аналитической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ем, 2008 г. ФГОУ ВПО «Чувашский   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.Н. Ульянова», «национальная экономика», «экономист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ем, 2013 г. ФГБОУ ВПО «Чувашский        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ция», «бакалавр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ем, 2015 г. ФГБОУ ВПО «Чувашский        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ция»,  «магистр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8 лет 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10 мес./10 лет 5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05.03.2018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107A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цен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го рынка и контро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-аналитической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107A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электрическую энергию  и платы за технологическое п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оеди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52B5E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52B5E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в сфере коммунального комплекс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BC7DEE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Курбатова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таша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69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электрическую энергию и платы за технологическое п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оеди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0 г., Чувашский сельскохозяйствен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, «бухгалтерский учет и анализ хозяйств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ной деятельности в сел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ском хозяйстве»,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 xml:space="preserve">мист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2 лет 8 мес./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26 лет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21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7.05.2019</w:t>
            </w:r>
          </w:p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72</w:t>
            </w:r>
          </w:p>
        </w:tc>
      </w:tr>
      <w:tr w:rsidR="005107AC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Осипова Ирин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3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анизации и прове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ния государственных закупок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>, 2006 г. ГОУ ВПО «Московский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открытый пе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огический университет им. М.А. Шолохова», «и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ранный язык», «учитель немецкого языка»;</w:t>
            </w:r>
          </w:p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10 г. ГОУ ВПО «В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о-Вятская академия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ой службы»,  «государственное и му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пальное управление», «менед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7 лет 3 мес./10 лет 4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1.11.2017</w:t>
            </w:r>
          </w:p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DA4504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Петрова</w:t>
            </w:r>
          </w:p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Наталия</w:t>
            </w:r>
          </w:p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начальник отдела ре</w:t>
            </w:r>
            <w:r w:rsidRPr="00A1217B">
              <w:rPr>
                <w:rStyle w:val="211pt"/>
                <w:sz w:val="24"/>
                <w:szCs w:val="24"/>
              </w:rPr>
              <w:softHyphen/>
              <w:t>гулирования тарифов в сфере коммунальног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22187">
            <w:pPr>
              <w:pStyle w:val="20"/>
              <w:shd w:val="clear" w:color="auto" w:fill="auto"/>
              <w:spacing w:after="0" w:line="278" w:lineRule="exact"/>
              <w:jc w:val="left"/>
            </w:pPr>
            <w:proofErr w:type="gramStart"/>
            <w:r w:rsidRPr="00A1217B">
              <w:rPr>
                <w:rStyle w:val="211pt"/>
                <w:sz w:val="24"/>
                <w:szCs w:val="24"/>
              </w:rPr>
              <w:t>Высшее, 2008 г., АНО ВПО Цент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ации «Российский</w:t>
            </w:r>
            <w:r w:rsidR="00922187" w:rsidRPr="00A1217B">
              <w:rPr>
                <w:rStyle w:val="211pt"/>
                <w:sz w:val="24"/>
                <w:szCs w:val="24"/>
              </w:rPr>
              <w:t xml:space="preserve"> университет ко</w:t>
            </w:r>
            <w:r w:rsidR="00922187" w:rsidRPr="00A1217B">
              <w:rPr>
                <w:rStyle w:val="211pt"/>
                <w:sz w:val="24"/>
                <w:szCs w:val="24"/>
              </w:rPr>
              <w:softHyphen/>
              <w:t>операции», специальность «Бухгалте</w:t>
            </w:r>
            <w:r w:rsidR="00922187" w:rsidRPr="00A1217B">
              <w:rPr>
                <w:rStyle w:val="211pt"/>
                <w:sz w:val="24"/>
                <w:szCs w:val="24"/>
              </w:rPr>
              <w:t>р</w:t>
            </w:r>
            <w:r w:rsidR="00922187" w:rsidRPr="00A1217B">
              <w:rPr>
                <w:rStyle w:val="211pt"/>
                <w:sz w:val="24"/>
                <w:szCs w:val="24"/>
              </w:rPr>
              <w:t>ский учет, ана</w:t>
            </w:r>
            <w:r w:rsidR="00922187" w:rsidRPr="00A1217B">
              <w:rPr>
                <w:rStyle w:val="211pt"/>
                <w:sz w:val="24"/>
                <w:szCs w:val="24"/>
              </w:rPr>
              <w:softHyphen/>
              <w:t>лиз и аудит», квалифика</w:t>
            </w:r>
            <w:r w:rsidR="00922187" w:rsidRPr="00A1217B">
              <w:rPr>
                <w:rStyle w:val="211pt"/>
                <w:sz w:val="24"/>
                <w:szCs w:val="24"/>
              </w:rPr>
              <w:softHyphen/>
              <w:t>ция «Экономист»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E2FAF">
            <w:pPr>
              <w:pStyle w:val="20"/>
              <w:shd w:val="clear" w:color="auto" w:fill="auto"/>
              <w:spacing w:after="0" w:line="274" w:lineRule="exact"/>
            </w:pPr>
            <w:r w:rsidRPr="00A1217B">
              <w:rPr>
                <w:rStyle w:val="211pt"/>
                <w:sz w:val="24"/>
                <w:szCs w:val="24"/>
              </w:rPr>
              <w:t>5 лет 10 мес./ 11 лет 6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04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473ECA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Терехина 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аталья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Гурьевн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69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высшее, 2002 г. «Моско</w:t>
            </w:r>
            <w:r w:rsidRPr="00A1217B">
              <w:rPr>
                <w:rFonts w:ascii="Times New Roman" w:hAnsi="Times New Roman" w:cs="Times New Roman"/>
              </w:rPr>
              <w:t>в</w:t>
            </w:r>
            <w:r w:rsidRPr="00A1217B">
              <w:rPr>
                <w:rFonts w:ascii="Times New Roman" w:hAnsi="Times New Roman" w:cs="Times New Roman"/>
              </w:rPr>
              <w:t>ский университет потреб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тельской кооперации»,  «финансы и кредит»,  «эконом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0 лет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5 мес./29 лет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3C4429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Терехина </w:t>
            </w:r>
          </w:p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аталья</w:t>
            </w:r>
          </w:p>
          <w:p w:rsidR="003C4429" w:rsidRPr="00A1217B" w:rsidRDefault="003C4429" w:rsidP="008471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Гурьевн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ачальник отдела 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гу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2 году око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чила «Московски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потребительской 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операции»  по специаль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сти «Финансы и кредит», квалификация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1 лет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 5 мес./ 30 лет 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9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8.06.2019</w:t>
            </w:r>
          </w:p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</w:tbl>
    <w:p w:rsidR="00C05EBA" w:rsidRPr="00A1217B" w:rsidRDefault="00C05EBA" w:rsidP="009E2FAF">
      <w:pPr>
        <w:rPr>
          <w:rFonts w:ascii="Times New Roman" w:hAnsi="Times New Roman" w:cs="Times New Roman"/>
        </w:rPr>
      </w:pPr>
    </w:p>
    <w:p w:rsidR="00C05EBA" w:rsidRPr="00A1217B" w:rsidRDefault="00C05EBA">
      <w:pPr>
        <w:rPr>
          <w:rFonts w:ascii="Times New Roman" w:hAnsi="Times New Roman" w:cs="Times New Roman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4"/>
      </w:tblGrid>
      <w:tr w:rsidR="00C05EBA" w:rsidRPr="00A1217B" w:rsidTr="00D4009F">
        <w:trPr>
          <w:trHeight w:hRule="exact" w:val="502"/>
          <w:jc w:val="center"/>
        </w:trPr>
        <w:tc>
          <w:tcPr>
            <w:tcW w:w="1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  <w:ind w:left="6420"/>
              <w:jc w:val="left"/>
              <w:rPr>
                <w:b w:val="0"/>
              </w:rPr>
            </w:pPr>
            <w:r w:rsidRPr="00A1217B">
              <w:rPr>
                <w:rStyle w:val="211pt"/>
                <w:b/>
                <w:sz w:val="24"/>
                <w:szCs w:val="24"/>
              </w:rPr>
              <w:t>Ведущая группа должностей</w:t>
            </w:r>
          </w:p>
        </w:tc>
      </w:tr>
    </w:tbl>
    <w:p w:rsidR="00C05EBA" w:rsidRPr="00A1217B" w:rsidRDefault="00C05EBA" w:rsidP="009E2FAF">
      <w:pPr>
        <w:rPr>
          <w:rFonts w:ascii="Times New Roman" w:hAnsi="Times New Roman" w:cs="Times New Roman"/>
        </w:rPr>
      </w:pPr>
    </w:p>
    <w:p w:rsidR="00C05EBA" w:rsidRPr="00A1217B" w:rsidRDefault="00C05EBA">
      <w:pPr>
        <w:rPr>
          <w:rFonts w:ascii="Times New Roman" w:hAnsi="Times New Roman" w:cs="Times New Roman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"/>
        <w:gridCol w:w="1945"/>
        <w:gridCol w:w="9"/>
        <w:gridCol w:w="1220"/>
        <w:gridCol w:w="9"/>
        <w:gridCol w:w="2396"/>
        <w:gridCol w:w="9"/>
        <w:gridCol w:w="3722"/>
        <w:gridCol w:w="1156"/>
        <w:gridCol w:w="9"/>
        <w:gridCol w:w="1997"/>
        <w:gridCol w:w="98"/>
        <w:gridCol w:w="1904"/>
        <w:gridCol w:w="9"/>
      </w:tblGrid>
      <w:tr w:rsidR="00846DFB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both"/>
              <w:rPr>
                <w:rFonts w:ascii="Times New Roman" w:hAnsi="Times New Roman"/>
              </w:rPr>
            </w:pPr>
            <w:r w:rsidRPr="00A1217B">
              <w:rPr>
                <w:rFonts w:ascii="Times New Roman" w:hAnsi="Times New Roman"/>
              </w:rPr>
              <w:t>Арсентьев Арк</w:t>
            </w:r>
            <w:r w:rsidRPr="00A1217B">
              <w:rPr>
                <w:rFonts w:ascii="Times New Roman" w:hAnsi="Times New Roman"/>
              </w:rPr>
              <w:t>а</w:t>
            </w:r>
            <w:r w:rsidRPr="00A1217B">
              <w:rPr>
                <w:rFonts w:ascii="Times New Roman" w:hAnsi="Times New Roman"/>
              </w:rPr>
              <w:t>дий Юрьевич</w:t>
            </w:r>
          </w:p>
          <w:p w:rsidR="00846DFB" w:rsidRPr="00A1217B" w:rsidRDefault="00846DFB" w:rsidP="008D73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center"/>
              <w:rPr>
                <w:rFonts w:ascii="Times New Roman" w:hAnsi="Times New Roman"/>
              </w:rPr>
            </w:pPr>
            <w:r w:rsidRPr="00A1217B">
              <w:rPr>
                <w:rFonts w:ascii="Times New Roman" w:hAnsi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17B">
              <w:rPr>
                <w:rFonts w:ascii="Times New Roman" w:hAnsi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/>
              </w:rPr>
              <w:t>и</w:t>
            </w:r>
            <w:r w:rsidRPr="00A1217B">
              <w:rPr>
                <w:rFonts w:ascii="Times New Roman" w:hAnsi="Times New Roman"/>
              </w:rPr>
              <w:t>фов на электрическ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>, в 2018 г. «Чувашский государственный университет им. Ульянова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 г.6 мес./</w:t>
            </w:r>
          </w:p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02.06.2022 </w:t>
            </w:r>
          </w:p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C51D6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7.06.2022</w:t>
            </w:r>
          </w:p>
          <w:p w:rsidR="00C51D6E" w:rsidRPr="00A1217B" w:rsidRDefault="00C51D6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0</w:t>
            </w:r>
          </w:p>
        </w:tc>
      </w:tr>
      <w:tr w:rsidR="009C0C0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Баранова 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Анжелика 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сектора организации и пров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, федеральное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ое бюджетное образов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тельное учреждение высшего пр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фессионального образования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ени И.Н. Ульянова», «юриспруденция», 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года 7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4 год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C0C0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Волосов</w:t>
            </w:r>
            <w:proofErr w:type="spellEnd"/>
            <w:r w:rsidRPr="00A1217B">
              <w:rPr>
                <w:rFonts w:ascii="Times New Roman" w:hAnsi="Times New Roman" w:cs="Times New Roman"/>
              </w:rPr>
              <w:t xml:space="preserve">        Иван             </w:t>
            </w:r>
            <w:proofErr w:type="spellStart"/>
            <w:r w:rsidRPr="00A1217B">
              <w:rPr>
                <w:rFonts w:ascii="Times New Roman" w:hAnsi="Times New Roman" w:cs="Times New Roman"/>
              </w:rPr>
              <w:t>Марксленович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сектора организации и пров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1 г.,  государственное образовательное учреждение вы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шего профессионального образ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вания «Волго-Вятская академия государственной службы», «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ое и муниципальное управление»,  «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лет 7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ладимирову Алевтину </w:t>
            </w:r>
          </w:p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ну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заведующий сектором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03 году окончила ОУ «Московский университет пот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ительской кооперации»  по направлению подготовки «Бухг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ерский учёт и аудит»,  квалиф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6 мес./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7 л.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 </w:t>
            </w:r>
          </w:p>
        </w:tc>
      </w:tr>
      <w:tr w:rsidR="003C442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ринина Екат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ри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электрическую энергию и платы за технологическое п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3 году окончила ФГБОУ ВПО «Чуваш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университет им. И.Н. Ульянова», по специальности «Финансы и кредит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6 лет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4 мес./</w:t>
            </w:r>
            <w:r w:rsidRPr="00A1217B">
              <w:rPr>
                <w:rFonts w:ascii="Times New Roman" w:hAnsi="Times New Roman" w:cs="Times New Roman"/>
              </w:rPr>
              <w:t xml:space="preserve"> 6 лет</w:t>
            </w:r>
          </w:p>
          <w:p w:rsidR="003C4429" w:rsidRPr="00A1217B" w:rsidRDefault="003C4429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5.06.2019 </w:t>
            </w:r>
          </w:p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3.07.2019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6/03-112</w:t>
            </w:r>
          </w:p>
        </w:tc>
      </w:tr>
      <w:tr w:rsidR="00C05EBA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Иванов Андрей 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7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заведующий секто</w:t>
            </w:r>
            <w:r w:rsidRPr="00A1217B">
              <w:rPr>
                <w:rStyle w:val="211pt"/>
                <w:sz w:val="24"/>
                <w:szCs w:val="24"/>
              </w:rPr>
              <w:softHyphen/>
              <w:t>ром организации и пров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ения совмест</w:t>
            </w:r>
            <w:r w:rsidRPr="00A1217B">
              <w:rPr>
                <w:rStyle w:val="211pt"/>
                <w:sz w:val="24"/>
                <w:szCs w:val="24"/>
              </w:rPr>
              <w:softHyphen/>
              <w:t>ных конкурсов и аук</w:t>
            </w:r>
            <w:r w:rsidRPr="00A1217B">
              <w:rPr>
                <w:rStyle w:val="211pt"/>
                <w:sz w:val="24"/>
                <w:szCs w:val="24"/>
              </w:rPr>
              <w:softHyphen/>
              <w:t>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0 г., ФГОУ ВПО «Н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жегородская академия Министе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ства внутренних дел Россий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й Федерации», специ</w:t>
            </w:r>
            <w:r w:rsidRPr="00A1217B">
              <w:rPr>
                <w:rStyle w:val="211pt"/>
                <w:sz w:val="24"/>
                <w:szCs w:val="24"/>
              </w:rPr>
              <w:softHyphen/>
              <w:t>альность «Юриспруден</w:t>
            </w:r>
            <w:r w:rsidRPr="00A1217B">
              <w:rPr>
                <w:rStyle w:val="211pt"/>
                <w:sz w:val="24"/>
                <w:szCs w:val="24"/>
              </w:rPr>
              <w:softHyphen/>
              <w:t>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B04CF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line="220" w:lineRule="exact"/>
            </w:pPr>
            <w:r w:rsidRPr="00A1217B">
              <w:rPr>
                <w:rStyle w:val="211pt"/>
                <w:sz w:val="24"/>
                <w:szCs w:val="24"/>
              </w:rPr>
              <w:t>лет 3 мес./</w:t>
            </w:r>
          </w:p>
          <w:p w:rsidR="00C05EBA" w:rsidRPr="00A1217B" w:rsidRDefault="00EE295D" w:rsidP="00B04CF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before="60"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1217B" w:rsidRDefault="00EE295D" w:rsidP="00B04CF5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2.02.2016</w:t>
            </w:r>
          </w:p>
          <w:p w:rsidR="00C05EBA" w:rsidRPr="00A1217B" w:rsidRDefault="00EE295D" w:rsidP="00B04CF5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3C442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Иванова Ольга Викто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1998 году окончила 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 по спец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альности «Бухгалтерский учет и аудит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12 лет 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 мес./</w:t>
            </w:r>
            <w:r w:rsidRPr="00A1217B">
              <w:rPr>
                <w:rFonts w:ascii="Times New Roman" w:hAnsi="Times New Roman" w:cs="Times New Roman"/>
              </w:rPr>
              <w:t xml:space="preserve"> 16 лет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06.2019</w:t>
            </w:r>
          </w:p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0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2.07.2020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83</w:t>
            </w:r>
          </w:p>
        </w:tc>
      </w:tr>
      <w:tr w:rsidR="00336E0C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Игнатьева Надежда</w:t>
            </w:r>
          </w:p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62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электрическую энергию и платы за технологическое п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 xml:space="preserve">соединение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1984 году окончила 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,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Планирование пр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ышленности», квалификация 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  <w:p w:rsidR="00336E0C" w:rsidRPr="00A1217B" w:rsidRDefault="00336E0C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</w:t>
            </w:r>
            <w:r w:rsidRPr="00A1217B">
              <w:rPr>
                <w:rFonts w:ascii="Times New Roman" w:hAnsi="Times New Roman" w:cs="Times New Roman"/>
                <w:bCs/>
              </w:rPr>
              <w:t>/</w:t>
            </w:r>
            <w:r w:rsidRPr="00A1217B">
              <w:rPr>
                <w:rFonts w:ascii="Times New Roman" w:eastAsia="Times New Roman" w:hAnsi="Times New Roman" w:cs="Times New Roman"/>
              </w:rPr>
              <w:t xml:space="preserve"> 31 год </w:t>
            </w:r>
          </w:p>
          <w:p w:rsidR="00336E0C" w:rsidRPr="00A1217B" w:rsidRDefault="00336E0C" w:rsidP="0084717A">
            <w:pPr>
              <w:pStyle w:val="20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b w:val="0"/>
                <w:bCs w:val="0"/>
              </w:rPr>
              <w:t>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5.06.2019 </w:t>
            </w:r>
          </w:p>
          <w:p w:rsidR="00336E0C" w:rsidRPr="00A1217B" w:rsidRDefault="00336E0C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336E0C" w:rsidRPr="00A1217B" w:rsidRDefault="00336E0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BC7DEE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Иванов            Андрей 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87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заведующий сектором экспертизы и мето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ческого обеспечения государственных з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упок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0 г.,   федеральное государственное бюджетное обр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зовательное учреждение высшего профессионального образования «Нижегородская академия Мин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стерства внутренних дел Росси</w:t>
            </w:r>
            <w:r w:rsidRPr="00A1217B">
              <w:rPr>
                <w:rFonts w:ascii="Times New Roman" w:hAnsi="Times New Roman" w:cs="Times New Roman"/>
              </w:rPr>
              <w:t>й</w:t>
            </w:r>
            <w:r w:rsidRPr="00A1217B">
              <w:rPr>
                <w:rFonts w:ascii="Times New Roman" w:hAnsi="Times New Roman" w:cs="Times New Roman"/>
              </w:rPr>
              <w:t>ской Федерации»,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 xml:space="preserve">ция»,  «юрист» 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лет 7 мес./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4A16" w:rsidRPr="00A1217B" w:rsidTr="00BC7DEE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F5" w:rsidRPr="00A1217B" w:rsidRDefault="00C52D8C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Михайлова</w:t>
            </w:r>
            <w:r w:rsidR="00994A16" w:rsidRPr="00A1217B">
              <w:rPr>
                <w:rStyle w:val="211pt"/>
                <w:sz w:val="24"/>
                <w:szCs w:val="24"/>
              </w:rPr>
              <w:t xml:space="preserve"> </w:t>
            </w:r>
          </w:p>
          <w:p w:rsidR="00994A16" w:rsidRPr="00A1217B" w:rsidRDefault="00994A16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ри</w:t>
            </w:r>
            <w:r w:rsidRPr="00A1217B">
              <w:rPr>
                <w:rStyle w:val="211pt"/>
                <w:sz w:val="24"/>
                <w:szCs w:val="24"/>
              </w:rPr>
              <w:softHyphen/>
              <w:t>стина Юрье</w:t>
            </w:r>
            <w:r w:rsidRPr="00A1217B">
              <w:rPr>
                <w:rStyle w:val="211pt"/>
                <w:sz w:val="24"/>
                <w:szCs w:val="24"/>
              </w:rPr>
              <w:t>в</w:t>
            </w:r>
            <w:r w:rsidRPr="00A1217B">
              <w:rPr>
                <w:rStyle w:val="211pt"/>
                <w:sz w:val="24"/>
                <w:szCs w:val="24"/>
              </w:rPr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фов на 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электрическую</w:t>
            </w:r>
            <w:proofErr w:type="gramEnd"/>
          </w:p>
          <w:p w:rsidR="00994A16" w:rsidRPr="00A1217B" w:rsidRDefault="00994A16" w:rsidP="00994A16">
            <w:pPr>
              <w:pStyle w:val="20"/>
              <w:spacing w:line="278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энергию и пла</w:t>
            </w:r>
            <w:r w:rsidRPr="00A1217B">
              <w:rPr>
                <w:rStyle w:val="211pt"/>
                <w:sz w:val="24"/>
                <w:szCs w:val="24"/>
              </w:rPr>
              <w:softHyphen/>
              <w:t>ты за технолог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е пр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A16" w:rsidRPr="00A1217B" w:rsidRDefault="00994A16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proofErr w:type="gramStart"/>
            <w:r w:rsidRPr="00A1217B">
              <w:rPr>
                <w:rStyle w:val="211pt"/>
                <w:sz w:val="24"/>
                <w:szCs w:val="24"/>
              </w:rPr>
              <w:t>Высшее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>, 2014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университет</w:t>
            </w:r>
          </w:p>
          <w:p w:rsidR="00994A16" w:rsidRPr="00A1217B" w:rsidRDefault="00994A16" w:rsidP="009E2FAF">
            <w:pPr>
              <w:pStyle w:val="20"/>
              <w:spacing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им. И.Н. Ульянова» спе</w:t>
            </w:r>
            <w:r w:rsidRPr="00A1217B">
              <w:rPr>
                <w:rStyle w:val="211pt"/>
                <w:sz w:val="24"/>
                <w:szCs w:val="24"/>
              </w:rPr>
              <w:softHyphen/>
              <w:t>циальность «Финансы и кредит»,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9E2FAF">
            <w:pPr>
              <w:pStyle w:val="20"/>
              <w:shd w:val="clear" w:color="auto" w:fill="auto"/>
              <w:spacing w:after="0" w:line="274" w:lineRule="exact"/>
              <w:ind w:left="420"/>
              <w:jc w:val="left"/>
            </w:pPr>
            <w:r w:rsidRPr="00A1217B">
              <w:rPr>
                <w:rStyle w:val="211pt"/>
                <w:sz w:val="24"/>
                <w:szCs w:val="24"/>
              </w:rPr>
              <w:t>1 год 6 мес./ 1 год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16" w:rsidRPr="00A1217B" w:rsidRDefault="00994A16" w:rsidP="00994A16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2.02.2016</w:t>
            </w:r>
          </w:p>
          <w:p w:rsidR="00994A16" w:rsidRPr="00A1217B" w:rsidRDefault="00994A16" w:rsidP="00994A16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9C0C09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а        Кристина     Юр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 2014 г., федеральное государственное бюджетное образовательное уч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ждение высшего профессионал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ного образования «Чувашский государственный университет им. И.Н. Ульянова», «финансы и к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ит»,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C0C09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а        Кристина     Юр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 2014 г., федеральное государственное бюджетное образовательное уч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ждение высшего профессионал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ного образования «Чувашский государственный университет им. И.Н. Ульянова», «финансы и к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ит»,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37D04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Моисеева 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rPr>
                <w:b/>
              </w:rPr>
            </w:pPr>
            <w:r w:rsidRPr="00A1217B">
              <w:rPr>
                <w:rFonts w:ascii="Times New Roman" w:hAnsi="Times New Roman"/>
              </w:rPr>
              <w:t>заместитель начал</w:t>
            </w:r>
            <w:r w:rsidRPr="00A1217B">
              <w:rPr>
                <w:rFonts w:ascii="Times New Roman" w:hAnsi="Times New Roman"/>
              </w:rPr>
              <w:t>ь</w:t>
            </w:r>
            <w:r w:rsidRPr="00A1217B">
              <w:rPr>
                <w:rFonts w:ascii="Times New Roman" w:hAnsi="Times New Roman"/>
              </w:rPr>
              <w:t xml:space="preserve">ника отдела правового обеспечения, кадров и </w:t>
            </w:r>
            <w:proofErr w:type="gramStart"/>
            <w:r w:rsidRPr="00A1217B">
              <w:rPr>
                <w:rFonts w:ascii="Times New Roman" w:hAnsi="Times New Roman"/>
              </w:rPr>
              <w:t>дело-производства</w:t>
            </w:r>
            <w:proofErr w:type="gramEnd"/>
            <w:r w:rsidRPr="00A121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0 году окончила   ГОУ ВПО «Казанский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технологический у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ерситет» по специальности «Т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логия хлеба, кондитерских и 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каронных изделий», квалификация «Инженер». </w:t>
            </w:r>
          </w:p>
          <w:p w:rsidR="00937D04" w:rsidRPr="00A1217B" w:rsidRDefault="00937D04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4 году окончила 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 xml:space="preserve">тут (филиал) АНОО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Центрос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юза Российской Федерации «Ро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сийский университет кооперации» по специальности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 xml:space="preserve">ция», квалификация «Бакалавр»  </w:t>
            </w:r>
          </w:p>
          <w:p w:rsidR="00937D04" w:rsidRPr="00A1217B" w:rsidRDefault="00937D04" w:rsidP="0084717A">
            <w:pPr>
              <w:jc w:val="both"/>
            </w:pPr>
          </w:p>
          <w:p w:rsidR="00937D04" w:rsidRPr="00A1217B" w:rsidRDefault="00937D04" w:rsidP="0084717A">
            <w:pPr>
              <w:jc w:val="both"/>
              <w:rPr>
                <w:b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7 лет,</w:t>
            </w:r>
          </w:p>
          <w:p w:rsidR="00937D04" w:rsidRPr="00A1217B" w:rsidRDefault="00937D04" w:rsidP="0084717A">
            <w:pPr>
              <w:jc w:val="center"/>
            </w:pPr>
            <w:r w:rsidRPr="00A1217B">
              <w:rPr>
                <w:rFonts w:ascii="Times New Roman" w:hAnsi="Times New Roman" w:cs="Times New Roman"/>
              </w:rPr>
              <w:t xml:space="preserve">12 дней /9 лет, 10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4.05.2021</w:t>
            </w:r>
          </w:p>
          <w:p w:rsidR="00937D04" w:rsidRPr="00A1217B" w:rsidRDefault="00937D04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9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6.12.2021</w:t>
            </w:r>
          </w:p>
          <w:p w:rsidR="00937D04" w:rsidRPr="00A1217B" w:rsidRDefault="00937D0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89</w:t>
            </w:r>
          </w:p>
        </w:tc>
      </w:tr>
      <w:tr w:rsidR="00846DFB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Павлова Нелли</w:t>
            </w:r>
          </w:p>
          <w:p w:rsidR="00846DFB" w:rsidRPr="00A1217B" w:rsidRDefault="00846DFB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на</w:t>
            </w:r>
          </w:p>
          <w:p w:rsidR="00846DFB" w:rsidRPr="00A1217B" w:rsidRDefault="00846DFB" w:rsidP="00847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2 году окончила 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тут Московского университета п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требительской кооперации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Мировая экономика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8 лет</w:t>
            </w:r>
          </w:p>
          <w:p w:rsidR="00846DFB" w:rsidRPr="00A1217B" w:rsidRDefault="00846DFB" w:rsidP="008D7372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 3 мес./</w:t>
            </w:r>
            <w:r w:rsidRPr="00A1217B">
              <w:rPr>
                <w:rFonts w:ascii="Times New Roman" w:hAnsi="Times New Roman" w:cs="Times New Roman"/>
              </w:rPr>
              <w:t xml:space="preserve"> </w:t>
            </w:r>
            <w:r w:rsidRPr="00A1217B">
              <w:rPr>
                <w:rFonts w:ascii="Times New Roman" w:eastAsia="Times New Roman" w:hAnsi="Times New Roman" w:cs="Times New Roman"/>
              </w:rPr>
              <w:t xml:space="preserve">16 лет 11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06.2019</w:t>
            </w:r>
          </w:p>
          <w:p w:rsidR="00846DFB" w:rsidRPr="00A1217B" w:rsidRDefault="00846DFB" w:rsidP="008D7372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0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7.06.2022</w:t>
            </w:r>
          </w:p>
          <w:p w:rsidR="00846DFB" w:rsidRPr="00A1217B" w:rsidRDefault="00846DFB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</w:t>
            </w:r>
            <w:r w:rsidR="00B97833" w:rsidRPr="00A1217B">
              <w:rPr>
                <w:rFonts w:ascii="Times New Roman" w:hAnsi="Times New Roman" w:cs="Times New Roman"/>
              </w:rPr>
              <w:t xml:space="preserve"> 06/03-73</w:t>
            </w:r>
          </w:p>
        </w:tc>
      </w:tr>
      <w:tr w:rsidR="009C0C09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Самсонова 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7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 1996 г. Чувашский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дарственный университет им. И.Н. Ульянова, «химия», «химик </w:t>
            </w: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>реподаватель»;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02 г.,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 «Московский университет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й кооперации», «э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мика и управление на предпр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ии», «экономист 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 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4 года 8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D4009F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мирнов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заведующий сектором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>, в 2012 г. окончила ФГБОУ ВПО « Московский автомоби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-дорожный государственный технический университет»</w:t>
            </w:r>
          </w:p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по специальности «Автомобильные дороги и аэродромы», квалифи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я «Инжен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 л.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0 мес./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 8 л.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81</w:t>
            </w:r>
          </w:p>
        </w:tc>
      </w:tr>
      <w:tr w:rsidR="00C05EBA" w:rsidRPr="00A1217B" w:rsidTr="00D4009F">
        <w:trPr>
          <w:trHeight w:hRule="exact" w:val="581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D75F2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proofErr w:type="spellStart"/>
            <w:r w:rsidRPr="00A1217B">
              <w:rPr>
                <w:rStyle w:val="211pt"/>
                <w:sz w:val="24"/>
                <w:szCs w:val="24"/>
              </w:rPr>
              <w:t>Шурбина</w:t>
            </w:r>
            <w:proofErr w:type="spellEnd"/>
            <w:r w:rsidR="00EE295D" w:rsidRPr="00A1217B">
              <w:rPr>
                <w:rStyle w:val="211pt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1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агог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университет им. И.Я. Яковлева» специальность «Пер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квалификация «Пере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2012 г., ФГБОУ ВПО «Санкт -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тербург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ский государственный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н</w:t>
            </w:r>
            <w:r w:rsidRPr="00A1217B">
              <w:rPr>
                <w:rStyle w:val="211pt"/>
                <w:sz w:val="24"/>
                <w:szCs w:val="24"/>
              </w:rPr>
              <w:t>женерно</w:t>
            </w:r>
            <w:r w:rsidRPr="00A1217B">
              <w:rPr>
                <w:rStyle w:val="211pt"/>
                <w:sz w:val="24"/>
                <w:szCs w:val="24"/>
              </w:rPr>
              <w:softHyphen/>
              <w:t>экономический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универси</w:t>
            </w:r>
            <w:r w:rsidRPr="00A1217B">
              <w:rPr>
                <w:rStyle w:val="211pt"/>
                <w:sz w:val="24"/>
                <w:szCs w:val="24"/>
              </w:rPr>
              <w:softHyphen/>
              <w:t>тет» специальность «Эко</w:t>
            </w:r>
            <w:r w:rsidRPr="00A1217B">
              <w:rPr>
                <w:rStyle w:val="211pt"/>
                <w:sz w:val="24"/>
                <w:szCs w:val="24"/>
              </w:rPr>
              <w:softHyphen/>
              <w:t>номика и управление на предприятии (г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родского хозяйства)», квалифика</w:t>
            </w:r>
            <w:r w:rsidRPr="00A1217B">
              <w:rPr>
                <w:rStyle w:val="211pt"/>
                <w:sz w:val="24"/>
                <w:szCs w:val="24"/>
              </w:rPr>
              <w:softHyphen/>
              <w:t>ция «Эконом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8" w:lineRule="exact"/>
              <w:ind w:left="340"/>
              <w:jc w:val="left"/>
            </w:pPr>
            <w:r w:rsidRPr="00A1217B">
              <w:rPr>
                <w:rStyle w:val="211pt"/>
                <w:sz w:val="24"/>
                <w:szCs w:val="24"/>
              </w:rPr>
              <w:t>3 года 5 мес./ 3 года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16" w:rsidRPr="00A1217B" w:rsidRDefault="00EE295D" w:rsidP="009E2FAF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2.02.2016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7065C7" w:rsidRPr="00A1217B" w:rsidTr="00D4009F">
        <w:trPr>
          <w:trHeight w:hRule="exact" w:val="581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Шурбина</w:t>
            </w:r>
            <w:proofErr w:type="spellEnd"/>
            <w:r w:rsidRPr="00A1217B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1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агог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университет им. И.Я. Яковлева» специальность «Пер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квалификация «Пере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2012 г., ФГБОУ ВПО «Санкт -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тербург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ский государственный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н</w:t>
            </w:r>
            <w:r w:rsidRPr="00A1217B">
              <w:rPr>
                <w:rStyle w:val="211pt"/>
                <w:sz w:val="24"/>
                <w:szCs w:val="24"/>
              </w:rPr>
              <w:t>женерно</w:t>
            </w:r>
            <w:r w:rsidRPr="00A1217B">
              <w:rPr>
                <w:rStyle w:val="211pt"/>
                <w:sz w:val="24"/>
                <w:szCs w:val="24"/>
              </w:rPr>
              <w:softHyphen/>
              <w:t>экономический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универси</w:t>
            </w:r>
            <w:r w:rsidRPr="00A1217B">
              <w:rPr>
                <w:rStyle w:val="211pt"/>
                <w:sz w:val="24"/>
                <w:szCs w:val="24"/>
              </w:rPr>
              <w:softHyphen/>
              <w:t>тет» специальность «Эко</w:t>
            </w:r>
            <w:r w:rsidRPr="00A1217B">
              <w:rPr>
                <w:rStyle w:val="211pt"/>
                <w:sz w:val="24"/>
                <w:szCs w:val="24"/>
              </w:rPr>
              <w:softHyphen/>
              <w:t>номика и управление на предприятии (г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родского хозяйства)», квалифика</w:t>
            </w:r>
            <w:r w:rsidRPr="00A1217B">
              <w:rPr>
                <w:rStyle w:val="211pt"/>
                <w:sz w:val="24"/>
                <w:szCs w:val="24"/>
              </w:rPr>
              <w:softHyphen/>
              <w:t>ция «Эконом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6 лет </w:t>
            </w:r>
          </w:p>
          <w:p w:rsidR="007065C7" w:rsidRPr="00A1217B" w:rsidRDefault="007065C7" w:rsidP="00D7098B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7 мес./</w:t>
            </w:r>
            <w:r w:rsidRPr="00A1217B">
              <w:rPr>
                <w:rFonts w:ascii="Times New Roman" w:hAnsi="Times New Roman" w:cs="Times New Roman"/>
              </w:rPr>
              <w:t xml:space="preserve"> 6 лет </w:t>
            </w:r>
          </w:p>
          <w:p w:rsidR="007065C7" w:rsidRPr="00A1217B" w:rsidRDefault="007065C7" w:rsidP="00D7098B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7 мес. </w:t>
            </w:r>
          </w:p>
          <w:p w:rsidR="007065C7" w:rsidRPr="00A1217B" w:rsidRDefault="007065C7" w:rsidP="00D7098B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4.2019 </w:t>
            </w:r>
          </w:p>
          <w:p w:rsidR="007065C7" w:rsidRPr="00A1217B" w:rsidRDefault="007065C7" w:rsidP="00D7098B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>№ 06/03-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2.04.2022</w:t>
            </w:r>
          </w:p>
          <w:p w:rsidR="007065C7" w:rsidRPr="00A1217B" w:rsidRDefault="007065C7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42</w:t>
            </w:r>
          </w:p>
        </w:tc>
      </w:tr>
      <w:tr w:rsidR="00C05EBA" w:rsidRPr="00A1217B" w:rsidTr="00D4009F">
        <w:trPr>
          <w:trHeight w:hRule="exact" w:val="1954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Федорова Гали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7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в сфере комму</w:t>
            </w:r>
            <w:r w:rsidRPr="00A1217B">
              <w:rPr>
                <w:rStyle w:val="211pt"/>
                <w:sz w:val="24"/>
                <w:szCs w:val="24"/>
              </w:rPr>
              <w:softHyphen/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proofErr w:type="gramStart"/>
            <w:r w:rsidRPr="00A1217B">
              <w:rPr>
                <w:rStyle w:val="211pt"/>
                <w:sz w:val="24"/>
                <w:szCs w:val="24"/>
              </w:rPr>
              <w:t>Высшее, 2000 г., Чуваш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гос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</w:rPr>
              <w:t xml:space="preserve">дарственный университет им.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И.Н.Ульянова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>, специаль</w:t>
            </w:r>
            <w:r w:rsidRPr="00A1217B">
              <w:rPr>
                <w:rStyle w:val="211pt"/>
                <w:sz w:val="24"/>
                <w:szCs w:val="24"/>
              </w:rPr>
              <w:softHyphen/>
              <w:t>ность «Менеджмент», квалификация «Мене</w:t>
            </w:r>
            <w:r w:rsidRPr="00A1217B">
              <w:rPr>
                <w:rStyle w:val="211pt"/>
                <w:sz w:val="24"/>
                <w:szCs w:val="24"/>
              </w:rPr>
              <w:softHyphen/>
              <w:t>джер»</w:t>
            </w:r>
            <w:proofErr w:type="gramEnd"/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ind w:left="340"/>
              <w:jc w:val="left"/>
            </w:pPr>
            <w:r w:rsidRPr="00A1217B">
              <w:rPr>
                <w:rStyle w:val="211pt"/>
                <w:sz w:val="24"/>
                <w:szCs w:val="24"/>
              </w:rPr>
              <w:t>4 года 8 мес./ 16 лет 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F6A17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C05EBA" w:rsidRPr="00A1217B" w:rsidTr="006A740F">
        <w:trPr>
          <w:trHeight w:hRule="exact" w:val="298"/>
          <w:jc w:val="center"/>
        </w:trPr>
        <w:tc>
          <w:tcPr>
            <w:tcW w:w="1505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3007EE">
            <w:pPr>
              <w:pStyle w:val="20"/>
              <w:shd w:val="clear" w:color="auto" w:fill="auto"/>
              <w:spacing w:after="0" w:line="220" w:lineRule="exact"/>
              <w:ind w:left="6440"/>
              <w:jc w:val="left"/>
              <w:rPr>
                <w:b w:val="0"/>
              </w:rPr>
            </w:pPr>
            <w:r w:rsidRPr="00A1217B">
              <w:rPr>
                <w:rStyle w:val="211pt"/>
                <w:b/>
                <w:sz w:val="24"/>
                <w:szCs w:val="24"/>
              </w:rPr>
              <w:t>Старшая группа должностей</w:t>
            </w:r>
          </w:p>
        </w:tc>
      </w:tr>
      <w:tr w:rsidR="003C4429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никина</w:t>
            </w:r>
          </w:p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ветлана</w:t>
            </w:r>
          </w:p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к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актной системы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2007</w:t>
            </w:r>
          </w:p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1217B">
              <w:rPr>
                <w:rFonts w:ascii="Times New Roman" w:hAnsi="Times New Roman"/>
                <w:sz w:val="24"/>
                <w:szCs w:val="24"/>
              </w:rPr>
              <w:t>Стерлитамакская</w:t>
            </w:r>
            <w:proofErr w:type="spellEnd"/>
            <w:r w:rsidRPr="00A1217B">
              <w:rPr>
                <w:rFonts w:ascii="Times New Roman" w:hAnsi="Times New Roman"/>
                <w:sz w:val="24"/>
                <w:szCs w:val="24"/>
              </w:rPr>
              <w:t xml:space="preserve"> государственная педагогическая академия» по с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альности «Русский язык и лит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ратура, </w:t>
            </w:r>
            <w:proofErr w:type="spellStart"/>
            <w:r w:rsidRPr="00A1217B">
              <w:rPr>
                <w:rFonts w:ascii="Times New Roman" w:hAnsi="Times New Roman"/>
                <w:sz w:val="24"/>
                <w:szCs w:val="24"/>
              </w:rPr>
              <w:t>культуролия</w:t>
            </w:r>
            <w:proofErr w:type="spellEnd"/>
            <w:r w:rsidRPr="00A121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квалификация: «Учитель русского языка и литературы, культуро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ии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 г. 2 мес./1 г. 2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3C4429" w:rsidRPr="00A1217B" w:rsidRDefault="003C442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3.08.2020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06/03-97</w:t>
            </w:r>
          </w:p>
        </w:tc>
      </w:tr>
      <w:tr w:rsidR="00025F98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Баранова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Анжелика Юр</w:t>
            </w:r>
            <w:r w:rsidRPr="00A1217B">
              <w:rPr>
                <w:rStyle w:val="211pt"/>
                <w:sz w:val="24"/>
                <w:szCs w:val="24"/>
              </w:rPr>
              <w:t>ь</w:t>
            </w:r>
            <w:r w:rsidRPr="00A1217B">
              <w:rPr>
                <w:rStyle w:val="211pt"/>
                <w:sz w:val="24"/>
                <w:szCs w:val="24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т -</w:t>
            </w:r>
          </w:p>
          <w:p w:rsidR="00025F98" w:rsidRPr="00A1217B" w:rsidRDefault="00025F98" w:rsidP="00025F98">
            <w:pPr>
              <w:pStyle w:val="20"/>
              <w:spacing w:line="312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эксперт сектора экс</w:t>
            </w:r>
            <w:r w:rsidRPr="00A1217B">
              <w:rPr>
                <w:rStyle w:val="211pt"/>
                <w:sz w:val="24"/>
                <w:szCs w:val="24"/>
              </w:rPr>
              <w:softHyphen/>
              <w:t>пертизы и метод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го обеспечения государственных за</w:t>
            </w:r>
            <w:r w:rsidRPr="00A1217B">
              <w:rPr>
                <w:rStyle w:val="211pt"/>
                <w:sz w:val="24"/>
                <w:szCs w:val="24"/>
              </w:rPr>
              <w:softHyphen/>
              <w:t>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ысшее, 2013 г., ФГБОУ</w:t>
            </w:r>
          </w:p>
          <w:p w:rsidR="00025F98" w:rsidRPr="00A1217B" w:rsidRDefault="00025F98" w:rsidP="00025F98">
            <w:pPr>
              <w:pStyle w:val="20"/>
              <w:spacing w:line="317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дарственный университет им.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И.Н.Ульянова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>», спе</w:t>
            </w:r>
            <w:r w:rsidRPr="00A1217B">
              <w:rPr>
                <w:rStyle w:val="211pt"/>
                <w:sz w:val="24"/>
                <w:szCs w:val="24"/>
              </w:rPr>
              <w:softHyphen/>
              <w:t>циальность «Юриспру</w:t>
            </w:r>
            <w:r w:rsidRPr="00A1217B">
              <w:rPr>
                <w:rStyle w:val="211pt"/>
                <w:sz w:val="24"/>
                <w:szCs w:val="24"/>
              </w:rPr>
              <w:softHyphen/>
              <w:t>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ind w:left="320"/>
              <w:jc w:val="left"/>
            </w:pPr>
            <w:r w:rsidRPr="00A1217B">
              <w:rPr>
                <w:rStyle w:val="211pt"/>
                <w:sz w:val="24"/>
                <w:szCs w:val="24"/>
              </w:rPr>
              <w:t>2 года 9 мес./</w:t>
            </w:r>
          </w:p>
          <w:p w:rsidR="00025F98" w:rsidRPr="00A1217B" w:rsidRDefault="00025F98" w:rsidP="00025F98">
            <w:pPr>
              <w:pStyle w:val="20"/>
              <w:spacing w:line="220" w:lineRule="exact"/>
            </w:pPr>
            <w:r w:rsidRPr="00A1217B">
              <w:rPr>
                <w:rStyle w:val="211pt"/>
                <w:sz w:val="24"/>
                <w:szCs w:val="24"/>
              </w:rPr>
              <w:t>3 года 2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10.08.2016</w:t>
            </w:r>
          </w:p>
          <w:p w:rsidR="00025F98" w:rsidRPr="00A1217B" w:rsidRDefault="00025F98" w:rsidP="00025F98">
            <w:pPr>
              <w:pStyle w:val="20"/>
              <w:spacing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      № 06/03-1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4.04.2018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№ 06/03-65</w:t>
            </w:r>
          </w:p>
        </w:tc>
      </w:tr>
      <w:tr w:rsidR="00A260B2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Богомолова </w:t>
            </w:r>
          </w:p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Зоя 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5.08.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17B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ит</w:t>
            </w:r>
            <w:proofErr w:type="spellEnd"/>
            <w:r w:rsidRPr="00A1217B">
              <w:rPr>
                <w:rFonts w:ascii="Times New Roman" w:hAnsi="Times New Roman"/>
                <w:sz w:val="24"/>
                <w:szCs w:val="24"/>
              </w:rPr>
              <w:t>-эксперт сектора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в 2018 году окончила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Санкт-Петербургский государственный экономический университет» по специальности «Экономика», квалификация «Б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алав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5 мес./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 </w:t>
            </w:r>
          </w:p>
        </w:tc>
      </w:tr>
      <w:tr w:rsidR="003C4429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Борисова</w:t>
            </w:r>
          </w:p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роника Але</w:t>
            </w:r>
            <w:r w:rsidRPr="00A1217B">
              <w:rPr>
                <w:rFonts w:ascii="Times New Roman" w:hAnsi="Times New Roman" w:cs="Times New Roman"/>
              </w:rPr>
              <w:t>к</w:t>
            </w:r>
            <w:r w:rsidRPr="00A1217B"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правового обеспе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ия, кадров и дел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1997 году окончила 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педа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гический университет им. И.Я. Яковлева по специальности «Би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огия» и «Химия», квалификация «учитель»;</w:t>
            </w:r>
          </w:p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3 году окончила Академию права и управления по специальности «Юрис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18 лет 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 мес./</w:t>
            </w:r>
            <w:r w:rsidRPr="00A1217B">
              <w:rPr>
                <w:rFonts w:ascii="Times New Roman" w:eastAsia="Times New Roman" w:hAnsi="Times New Roman" w:cs="Times New Roman"/>
              </w:rPr>
              <w:tab/>
              <w:t>21 год 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9.2019     </w:t>
            </w:r>
          </w:p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    № 06/03-15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9.2019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 № 06/03-162</w:t>
            </w:r>
          </w:p>
        </w:tc>
      </w:tr>
      <w:tr w:rsidR="00473ECA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Ваганина</w:t>
            </w:r>
            <w:proofErr w:type="spellEnd"/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Дарья Владим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в 2018 году окончила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м. И.Н. Ульянова» по  направлению по</w:t>
            </w:r>
            <w:r w:rsidRPr="00A1217B">
              <w:rPr>
                <w:rFonts w:ascii="Times New Roman" w:hAnsi="Times New Roman" w:cs="Times New Roman"/>
              </w:rPr>
              <w:t>д</w:t>
            </w:r>
            <w:r w:rsidRPr="00A1217B">
              <w:rPr>
                <w:rFonts w:ascii="Times New Roman" w:hAnsi="Times New Roman" w:cs="Times New Roman"/>
              </w:rPr>
              <w:t>готовки «Государственное и мун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ципальное управление», квалиф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кация «Бакалавр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мес./ 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9C0C09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сильев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лексей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сектора организации и пров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в 2016 году окончил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Российская академия народного хозяйства и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ой службы при Президенте Российской Федерации» по спец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альности «Государственное и 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иципальное управление», квал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икация «Менеджер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/8 мес. 24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сильев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Татьяна Алекса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A1217B">
              <w:rPr>
                <w:rFonts w:ascii="Times New Roman" w:hAnsi="Times New Roman" w:cs="Times New Roman"/>
              </w:rPr>
              <w:t>–э</w:t>
            </w:r>
            <w:proofErr w:type="gramEnd"/>
            <w:r w:rsidRPr="00A1217B">
              <w:rPr>
                <w:rFonts w:ascii="Times New Roman" w:hAnsi="Times New Roman" w:cs="Times New Roman"/>
              </w:rPr>
              <w:t>ксперта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на электрическую эн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гию и платы за тех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огическое присое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диплом с отличием, в 2018 году окончила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» по направлению подготовки «38.03.05 Бизнес-информатика», квалифик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ция «Бакалав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0 мес./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10.2019</w:t>
            </w:r>
          </w:p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8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11.2019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88</w:t>
            </w:r>
          </w:p>
        </w:tc>
      </w:tr>
      <w:tr w:rsidR="00990A2D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а Алевтина Вла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ов в сфере ком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03 году окончила ОУ «Московский университет пот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ительской кооперации»  по направлению подготовки «Бухг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ерский учёт и аудит»,  квалиф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-/ 17 л.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11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6.10.2020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20</w:t>
            </w:r>
          </w:p>
        </w:tc>
      </w:tr>
      <w:tr w:rsidR="009C0C09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Данилова Анна Васи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217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1217B">
              <w:rPr>
                <w:rFonts w:ascii="Times New Roman" w:hAnsi="Times New Roman" w:cs="Times New Roman"/>
              </w:rPr>
              <w:t>, в 2006 году окончила ГОУ ВПО «Волго-Вятская академия государственной службы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 год 5 мес./16 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5.07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2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A260B2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Дубук</w:t>
            </w:r>
            <w:proofErr w:type="spellEnd"/>
            <w:r w:rsidRPr="00A1217B">
              <w:rPr>
                <w:rFonts w:ascii="Times New Roman" w:hAnsi="Times New Roman" w:cs="Times New Roman"/>
              </w:rPr>
              <w:t xml:space="preserve"> Анна С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 xml:space="preserve">гее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6.04.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17B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ит</w:t>
            </w:r>
            <w:proofErr w:type="spellEnd"/>
            <w:r w:rsidRPr="00A1217B">
              <w:rPr>
                <w:rFonts w:ascii="Times New Roman" w:hAnsi="Times New Roman"/>
                <w:sz w:val="24"/>
                <w:szCs w:val="24"/>
              </w:rPr>
              <w:t>-эксперт сектора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1 году окончила ГОУ ВПО «Марийский государственный технический университет»  по направлению подготовки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ка»,  квалификация «бакалавр»</w:t>
            </w:r>
          </w:p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4 г.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1 мес./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2 л.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 </w:t>
            </w:r>
          </w:p>
        </w:tc>
      </w:tr>
      <w:tr w:rsidR="00BC7DEE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83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Журавлев Артем Серге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b w:val="0"/>
                <w:bCs w:val="0"/>
              </w:rPr>
              <w:t>старший специалист</w:t>
            </w:r>
            <w:r w:rsidRPr="00A1217B">
              <w:rPr>
                <w:rStyle w:val="211pt"/>
                <w:sz w:val="24"/>
                <w:szCs w:val="24"/>
              </w:rPr>
              <w:t xml:space="preserve"> </w:t>
            </w:r>
            <w:r w:rsidRPr="00A1217B">
              <w:rPr>
                <w:b w:val="0"/>
                <w:bCs w:val="0"/>
              </w:rPr>
              <w:t xml:space="preserve">1 разряда </w:t>
            </w:r>
            <w:r w:rsidRPr="00A1217B">
              <w:rPr>
                <w:rStyle w:val="211pt"/>
                <w:sz w:val="24"/>
                <w:szCs w:val="24"/>
              </w:rPr>
              <w:t>сектора бу</w:t>
            </w:r>
            <w:r w:rsidRPr="00A1217B">
              <w:rPr>
                <w:rStyle w:val="211pt"/>
                <w:sz w:val="24"/>
                <w:szCs w:val="24"/>
              </w:rPr>
              <w:t>х</w:t>
            </w:r>
            <w:r w:rsidRPr="00A1217B">
              <w:rPr>
                <w:rStyle w:val="211pt"/>
                <w:sz w:val="24"/>
                <w:szCs w:val="24"/>
              </w:rPr>
              <w:t>галтерского уче</w:t>
            </w:r>
            <w:r w:rsidRPr="00A1217B">
              <w:rPr>
                <w:rStyle w:val="211pt"/>
                <w:sz w:val="24"/>
                <w:szCs w:val="24"/>
              </w:rPr>
              <w:softHyphen/>
              <w:t>та, административно</w:t>
            </w:r>
            <w:r w:rsidRPr="00A1217B">
              <w:rPr>
                <w:rStyle w:val="211pt"/>
                <w:sz w:val="24"/>
                <w:szCs w:val="24"/>
              </w:rPr>
              <w:softHyphen/>
              <w:t>го и информационно</w:t>
            </w:r>
            <w:r w:rsidRPr="00A1217B">
              <w:rPr>
                <w:rStyle w:val="211pt"/>
                <w:sz w:val="24"/>
                <w:szCs w:val="24"/>
              </w:rPr>
              <w:softHyphen/>
              <w:t>го обеспеч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среднее - профессиональ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ное, 2014 г., БОУ ЧР СПО «Чебоксарский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механико</w:t>
            </w:r>
            <w:r w:rsidRPr="00A1217B">
              <w:rPr>
                <w:rStyle w:val="211pt"/>
                <w:sz w:val="24"/>
                <w:szCs w:val="24"/>
              </w:rPr>
              <w:softHyphen/>
              <w:t>технологический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техни</w:t>
            </w:r>
            <w:r w:rsidRPr="00A1217B">
              <w:rPr>
                <w:rStyle w:val="211pt"/>
                <w:sz w:val="24"/>
                <w:szCs w:val="24"/>
              </w:rPr>
              <w:softHyphen/>
              <w:t>кум», специальность «Ав</w:t>
            </w:r>
            <w:r w:rsidRPr="00A1217B">
              <w:rPr>
                <w:rStyle w:val="211pt"/>
                <w:sz w:val="24"/>
                <w:szCs w:val="24"/>
              </w:rPr>
              <w:softHyphen/>
              <w:t>томатизированные систе</w:t>
            </w:r>
            <w:r w:rsidRPr="00A1217B">
              <w:rPr>
                <w:rStyle w:val="211pt"/>
                <w:sz w:val="24"/>
                <w:szCs w:val="24"/>
              </w:rPr>
              <w:softHyphen/>
              <w:t>мы обр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ботки информа</w:t>
            </w:r>
            <w:r w:rsidRPr="00A1217B">
              <w:rPr>
                <w:rStyle w:val="211pt"/>
                <w:sz w:val="24"/>
                <w:szCs w:val="24"/>
              </w:rPr>
              <w:softHyphen/>
              <w:t>ции и управления (по от</w:t>
            </w:r>
            <w:r w:rsidRPr="00A1217B">
              <w:rPr>
                <w:rStyle w:val="211pt"/>
                <w:sz w:val="24"/>
                <w:szCs w:val="24"/>
              </w:rPr>
              <w:softHyphen/>
              <w:t>раслям)», квалификация «Техник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7.2016 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9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C05EBA" w:rsidRPr="00A1217B" w:rsidTr="00D4009F">
        <w:trPr>
          <w:trHeight w:hRule="exact" w:val="2779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473ABF" w:rsidP="003007E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И</w:t>
            </w:r>
            <w:r w:rsidR="00EE295D" w:rsidRPr="00A1217B">
              <w:rPr>
                <w:rStyle w:val="211pt"/>
                <w:sz w:val="24"/>
                <w:szCs w:val="24"/>
              </w:rPr>
              <w:t>ванова</w:t>
            </w:r>
          </w:p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рина</w:t>
            </w:r>
          </w:p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C52D8C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2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5D49DB" w:rsidP="005D49D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</w:t>
            </w:r>
            <w:r w:rsidR="00EE295D" w:rsidRPr="00A1217B">
              <w:rPr>
                <w:rStyle w:val="211pt"/>
                <w:sz w:val="24"/>
                <w:szCs w:val="24"/>
              </w:rPr>
              <w:t>ысшее, 2014 г., АНО ВПО Цен</w:t>
            </w:r>
            <w:r w:rsidR="00EE295D" w:rsidRPr="00A1217B">
              <w:rPr>
                <w:rStyle w:val="211pt"/>
                <w:sz w:val="24"/>
                <w:szCs w:val="24"/>
              </w:rPr>
              <w:t>т</w:t>
            </w:r>
            <w:r w:rsidR="00EE295D" w:rsidRPr="00A1217B">
              <w:rPr>
                <w:rStyle w:val="211pt"/>
                <w:sz w:val="24"/>
                <w:szCs w:val="24"/>
              </w:rPr>
              <w:t>росоюза 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операции» специальность «Экон</w:t>
            </w:r>
            <w:r w:rsidR="00EE295D" w:rsidRPr="00A1217B">
              <w:rPr>
                <w:rStyle w:val="211pt"/>
                <w:sz w:val="24"/>
                <w:szCs w:val="24"/>
              </w:rPr>
              <w:t>о</w:t>
            </w:r>
            <w:r w:rsidR="00EE295D" w:rsidRPr="00A1217B">
              <w:rPr>
                <w:rStyle w:val="211pt"/>
                <w:sz w:val="24"/>
                <w:szCs w:val="24"/>
              </w:rPr>
              <w:t>мика и управление на предприятии (торговля и общественное пита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 xml:space="preserve">ние)», квалификация «Э </w:t>
            </w:r>
            <w:proofErr w:type="spellStart"/>
            <w:r w:rsidR="00EE295D" w:rsidRPr="00A1217B">
              <w:rPr>
                <w:rStyle w:val="211pt"/>
                <w:sz w:val="24"/>
                <w:szCs w:val="24"/>
              </w:rPr>
              <w:t>кон</w:t>
            </w:r>
            <w:r w:rsidR="00EE295D" w:rsidRPr="00A1217B">
              <w:rPr>
                <w:rStyle w:val="211pt"/>
                <w:sz w:val="24"/>
                <w:szCs w:val="24"/>
              </w:rPr>
              <w:t>о</w:t>
            </w:r>
            <w:r w:rsidR="00EE295D" w:rsidRPr="00A1217B">
              <w:rPr>
                <w:rStyle w:val="211pt"/>
                <w:sz w:val="24"/>
                <w:szCs w:val="24"/>
              </w:rPr>
              <w:t>мист</w:t>
            </w:r>
            <w:proofErr w:type="spellEnd"/>
            <w:r w:rsidR="00EE295D" w:rsidRPr="00A1217B">
              <w:rPr>
                <w:rStyle w:val="211pt"/>
                <w:sz w:val="24"/>
                <w:szCs w:val="24"/>
              </w:rPr>
              <w:t>-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</w:pPr>
            <w:r w:rsidRPr="00A1217B">
              <w:rPr>
                <w:rStyle w:val="211pt"/>
                <w:sz w:val="24"/>
                <w:szCs w:val="24"/>
              </w:rPr>
              <w:t>3 года 9 мес./ 3 года 9 мес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17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C05EBA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C05EBA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jc w:val="left"/>
            </w:pPr>
            <w:proofErr w:type="spellStart"/>
            <w:r w:rsidRPr="00A1217B">
              <w:rPr>
                <w:rStyle w:val="211pt"/>
                <w:sz w:val="24"/>
                <w:szCs w:val="24"/>
              </w:rPr>
              <w:t>Кармакова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Надежда Валерь</w:t>
            </w:r>
            <w:r w:rsidRPr="00A1217B">
              <w:rPr>
                <w:rStyle w:val="211pt"/>
                <w:sz w:val="24"/>
                <w:szCs w:val="24"/>
              </w:rPr>
              <w:softHyphen/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C52D8C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A44E87" w:rsidP="00A44E87">
            <w:pPr>
              <w:pStyle w:val="20"/>
              <w:shd w:val="clear" w:color="auto" w:fill="auto"/>
              <w:spacing w:after="0" w:line="274" w:lineRule="exact"/>
              <w:jc w:val="left"/>
            </w:pPr>
            <w:proofErr w:type="gramStart"/>
            <w:r w:rsidRPr="00A1217B">
              <w:rPr>
                <w:rStyle w:val="211pt"/>
                <w:sz w:val="24"/>
                <w:szCs w:val="24"/>
              </w:rPr>
              <w:t>В</w:t>
            </w:r>
            <w:r w:rsidR="00EE295D" w:rsidRPr="00A1217B">
              <w:rPr>
                <w:rStyle w:val="211pt"/>
                <w:sz w:val="24"/>
                <w:szCs w:val="24"/>
              </w:rPr>
              <w:t>ысшее, 2015 г., АНО ОВО Цен</w:t>
            </w:r>
            <w:r w:rsidR="00EE295D" w:rsidRPr="00A1217B">
              <w:rPr>
                <w:rStyle w:val="211pt"/>
                <w:sz w:val="24"/>
                <w:szCs w:val="24"/>
              </w:rPr>
              <w:t>т</w:t>
            </w:r>
            <w:r w:rsidR="00EE295D" w:rsidRPr="00A1217B">
              <w:rPr>
                <w:rStyle w:val="211pt"/>
                <w:sz w:val="24"/>
                <w:szCs w:val="24"/>
              </w:rPr>
              <w:t>росоюза 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операции», направление «Экон</w:t>
            </w:r>
            <w:r w:rsidR="00EE295D" w:rsidRPr="00A1217B">
              <w:rPr>
                <w:rStyle w:val="211pt"/>
                <w:sz w:val="24"/>
                <w:szCs w:val="24"/>
              </w:rPr>
              <w:t>о</w:t>
            </w:r>
            <w:r w:rsidR="00EE295D" w:rsidRPr="00A1217B">
              <w:rPr>
                <w:rStyle w:val="211pt"/>
                <w:sz w:val="24"/>
                <w:szCs w:val="24"/>
              </w:rPr>
              <w:t>мика», квалифика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ция «Бакалавр»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6A7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24.05.2016 </w:t>
            </w:r>
          </w:p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1E7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C05EBA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AB3EC4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яхова</w:t>
            </w:r>
            <w:proofErr w:type="spellEnd"/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нна Анато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ьно-</w:t>
            </w:r>
          </w:p>
          <w:p w:rsidR="00AB3EC4" w:rsidRPr="00A1217B" w:rsidRDefault="00AB3EC4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аналитической рабо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ее, 2008 г.,  ФГБОУ ВПО «Чувашская государственная сел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хозяйственная академия», по специальности «Экономика и управление на предприятии АПК», «Экономист-менедже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- / 9 лет 6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9.2018</w:t>
            </w:r>
          </w:p>
          <w:p w:rsidR="00AB3EC4" w:rsidRPr="00A1217B" w:rsidRDefault="00AB3EC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7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EC4" w:rsidRPr="00A1217B" w:rsidRDefault="00AB3EC4" w:rsidP="000A48C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2.2022</w:t>
            </w:r>
          </w:p>
          <w:p w:rsidR="00AB3EC4" w:rsidRPr="00A1217B" w:rsidRDefault="00AB3EC4" w:rsidP="000A48C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06/03-28</w:t>
            </w:r>
          </w:p>
        </w:tc>
      </w:tr>
      <w:tr w:rsidR="009C0C09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Куприна 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Екатерина Пе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правового обеспе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ия, кадров и дел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5 году окончила ФГБОУ ВПО «Чуваш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 xml:space="preserve">дарственный университет им. </w:t>
            </w:r>
            <w:proofErr w:type="spellStart"/>
            <w:r w:rsidRPr="00A1217B">
              <w:rPr>
                <w:rFonts w:ascii="Times New Roman" w:hAnsi="Times New Roman" w:cs="Times New Roman"/>
              </w:rPr>
              <w:t>И.Н.Ульянова</w:t>
            </w:r>
            <w:proofErr w:type="spellEnd"/>
            <w:r w:rsidRPr="00A1217B">
              <w:rPr>
                <w:rFonts w:ascii="Times New Roman" w:hAnsi="Times New Roman" w:cs="Times New Roman"/>
              </w:rPr>
              <w:t>», по специальности «Журналистика», квалификация «Бакалавр».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5 году окончила ФГБОУ ВПО «Чувашский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дарственный университет им. </w:t>
            </w:r>
            <w:proofErr w:type="spellStart"/>
            <w:r w:rsidRPr="00A1217B">
              <w:rPr>
                <w:rFonts w:ascii="Times New Roman" w:hAnsi="Times New Roman"/>
                <w:sz w:val="24"/>
                <w:szCs w:val="24"/>
              </w:rPr>
              <w:t>И.Н.Ульянова</w:t>
            </w:r>
            <w:proofErr w:type="spellEnd"/>
            <w:r w:rsidRPr="00A1217B">
              <w:rPr>
                <w:rFonts w:ascii="Times New Roman" w:hAnsi="Times New Roman"/>
                <w:sz w:val="24"/>
                <w:szCs w:val="24"/>
              </w:rPr>
              <w:t>», по специальности «Юриспруденция», ква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/1 год 4 дн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C0C09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уприянова М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ри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диплом с отличием в    2017 г. окончила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ая государственная сельс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хозяйственная академия», по направлению подготовки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ка», квалификация 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не имеет/ 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8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  21.09.2020          № 06/03-114</w:t>
            </w:r>
          </w:p>
        </w:tc>
      </w:tr>
      <w:tr w:rsidR="00473ECA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льцов Алексей Леонид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ьно-</w:t>
            </w:r>
          </w:p>
          <w:p w:rsidR="00473ECA" w:rsidRPr="00A1217B" w:rsidRDefault="00473ECA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аналитической рабо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9 году окончил АНО ВПО Центросоюза Российской Ф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рации «Российский университет кооперации» по специальности «Налоги и налогообложение», кв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фикация «Экономист специалист по налогообложению».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3 году окончил АНО ВПО Центросоюза Российской Ф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рации «Российский университет кооперации» по специальности «Юриспруденция», квалификация «Юрист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  <w:p w:rsidR="00473ECA" w:rsidRPr="00A1217B" w:rsidRDefault="00473ECA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3 мес./</w:t>
            </w:r>
            <w:r w:rsidRPr="00A1217B">
              <w:rPr>
                <w:rFonts w:ascii="Times New Roman" w:hAnsi="Times New Roman" w:cs="Times New Roman"/>
              </w:rPr>
              <w:t xml:space="preserve"> 9 лет 4 мес.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9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№ 06/03-162</w:t>
            </w:r>
          </w:p>
        </w:tc>
      </w:tr>
      <w:tr w:rsidR="00552B5E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аксимова Ан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стасия</w:t>
            </w:r>
          </w:p>
          <w:p w:rsidR="00552B5E" w:rsidRPr="00A1217B" w:rsidRDefault="00552B5E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диплом с отличием в    2017 г. окончила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», по направлению подготовки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ка», квалификация 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/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8.2017</w:t>
            </w:r>
          </w:p>
          <w:p w:rsidR="00552B5E" w:rsidRPr="00A1217B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  21.09.2020          № 06/03-114</w:t>
            </w:r>
          </w:p>
        </w:tc>
      </w:tr>
      <w:tr w:rsidR="00C715DD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A1217B" w:rsidRDefault="00C715D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Default="00C715DD" w:rsidP="00847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</w:t>
            </w:r>
          </w:p>
          <w:p w:rsidR="00C715DD" w:rsidRDefault="00C715DD" w:rsidP="00847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C715DD" w:rsidRPr="00A1217B" w:rsidRDefault="00C715DD" w:rsidP="00847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A1217B" w:rsidRDefault="007C2743" w:rsidP="00847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  <w:bookmarkStart w:id="0" w:name="_GoBack"/>
            <w:bookmarkEnd w:id="0"/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главный специ</w:t>
            </w:r>
            <w:r w:rsidRPr="001C1F4F">
              <w:rPr>
                <w:rFonts w:ascii="Times New Roman" w:hAnsi="Times New Roman" w:cs="Times New Roman"/>
              </w:rPr>
              <w:t>а</w:t>
            </w:r>
            <w:r w:rsidRPr="001C1F4F">
              <w:rPr>
                <w:rFonts w:ascii="Times New Roman" w:hAnsi="Times New Roman" w:cs="Times New Roman"/>
              </w:rPr>
              <w:t>лист-эксперт отдела правового обеспеч</w:t>
            </w:r>
            <w:r w:rsidRPr="001C1F4F">
              <w:rPr>
                <w:rFonts w:ascii="Times New Roman" w:hAnsi="Times New Roman" w:cs="Times New Roman"/>
              </w:rPr>
              <w:t>е</w:t>
            </w:r>
            <w:r w:rsidRPr="001C1F4F">
              <w:rPr>
                <w:rFonts w:ascii="Times New Roman" w:hAnsi="Times New Roman" w:cs="Times New Roman"/>
              </w:rPr>
              <w:t>ния, кадров и дел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 xml:space="preserve">Высшее, в 2019 г. окончила ФГБОУ </w:t>
            </w:r>
            <w:proofErr w:type="gramStart"/>
            <w:r w:rsidRPr="001C1F4F">
              <w:rPr>
                <w:rFonts w:ascii="Times New Roman" w:hAnsi="Times New Roman" w:cs="Times New Roman"/>
              </w:rPr>
              <w:t>ВО</w:t>
            </w:r>
            <w:proofErr w:type="gramEnd"/>
            <w:r w:rsidRPr="001C1F4F">
              <w:rPr>
                <w:rFonts w:ascii="Times New Roman" w:hAnsi="Times New Roman" w:cs="Times New Roman"/>
              </w:rPr>
              <w:t xml:space="preserve"> «Чувашский государственный университет им. И.Н. Ульянова» по направлению подготовки «38.03.04. Государственное и муниципальное управление», квалификация «бак</w:t>
            </w:r>
            <w:r w:rsidRPr="001C1F4F">
              <w:rPr>
                <w:rFonts w:ascii="Times New Roman" w:hAnsi="Times New Roman" w:cs="Times New Roman"/>
              </w:rPr>
              <w:t>а</w:t>
            </w:r>
            <w:r w:rsidRPr="001C1F4F">
              <w:rPr>
                <w:rFonts w:ascii="Times New Roman" w:hAnsi="Times New Roman" w:cs="Times New Roman"/>
              </w:rPr>
              <w:t>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C1F4F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 xml:space="preserve">19.09.2019 </w:t>
            </w:r>
          </w:p>
          <w:p w:rsidR="00C715DD" w:rsidRPr="001C1F4F" w:rsidRDefault="00C715DD" w:rsidP="00243FD9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 xml:space="preserve"> № 06/03-1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DD" w:rsidRDefault="00C715D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  <w:p w:rsidR="00C715DD" w:rsidRPr="00A1217B" w:rsidRDefault="00C715D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 л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BC7DEE" w:rsidRPr="00A1217B" w:rsidTr="0084717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зиков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ксим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Никола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9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цен по</w:t>
            </w:r>
            <w:r w:rsidRPr="00A1217B">
              <w:rPr>
                <w:rStyle w:val="211pt"/>
                <w:sz w:val="24"/>
                <w:szCs w:val="24"/>
              </w:rPr>
              <w:softHyphen/>
              <w:t>требительского рын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ка и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контрольно</w:t>
            </w:r>
            <w:r w:rsidRPr="00A1217B">
              <w:rPr>
                <w:rStyle w:val="211pt"/>
                <w:sz w:val="24"/>
                <w:szCs w:val="24"/>
              </w:rPr>
              <w:softHyphen/>
              <w:t>аналитической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рабо</w:t>
            </w:r>
            <w:r w:rsidRPr="00A1217B">
              <w:rPr>
                <w:rStyle w:val="211pt"/>
                <w:sz w:val="24"/>
                <w:szCs w:val="24"/>
              </w:rPr>
              <w:softHyphen/>
              <w:t>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proofErr w:type="gramStart"/>
            <w:r w:rsidRPr="00A1217B">
              <w:rPr>
                <w:rStyle w:val="211pt"/>
                <w:sz w:val="24"/>
                <w:szCs w:val="24"/>
              </w:rPr>
              <w:t>Высшее, 2011 г., АНО ВПО Цен</w:t>
            </w:r>
            <w:r w:rsidRPr="00A1217B">
              <w:rPr>
                <w:rStyle w:val="211pt"/>
                <w:sz w:val="24"/>
                <w:szCs w:val="24"/>
              </w:rPr>
              <w:t>т</w:t>
            </w:r>
            <w:r w:rsidRPr="00A1217B">
              <w:rPr>
                <w:rStyle w:val="211pt"/>
                <w:sz w:val="24"/>
                <w:szCs w:val="24"/>
              </w:rPr>
              <w:t>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Pr="00A1217B">
              <w:rPr>
                <w:rStyle w:val="211pt"/>
                <w:sz w:val="24"/>
                <w:szCs w:val="24"/>
              </w:rPr>
              <w:softHyphen/>
              <w:t>операции», специальность «Техн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логия продуктов общественного питания», квалификация «Инж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нер»; высшее, 2014 г., АНО ОВО Цент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ции «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Pr="00A1217B">
              <w:rPr>
                <w:rStyle w:val="211pt"/>
                <w:sz w:val="24"/>
                <w:szCs w:val="24"/>
              </w:rPr>
              <w:softHyphen/>
              <w:t>операции», направление подготовки «Государ</w:t>
            </w:r>
            <w:r w:rsidRPr="00A1217B">
              <w:rPr>
                <w:rStyle w:val="211pt"/>
                <w:sz w:val="24"/>
                <w:szCs w:val="24"/>
              </w:rPr>
              <w:softHyphen/>
              <w:t>ственное и муниципаль</w:t>
            </w:r>
            <w:r w:rsidRPr="00A1217B">
              <w:rPr>
                <w:rStyle w:val="211pt"/>
                <w:sz w:val="24"/>
                <w:szCs w:val="24"/>
              </w:rPr>
              <w:softHyphen/>
              <w:t>ное управление», квали</w:t>
            </w:r>
            <w:r w:rsidRPr="00A1217B">
              <w:rPr>
                <w:rStyle w:val="211pt"/>
                <w:sz w:val="24"/>
                <w:szCs w:val="24"/>
              </w:rPr>
              <w:softHyphen/>
              <w:t>фикация «М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гистр».</w:t>
            </w:r>
            <w:proofErr w:type="gramEnd"/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317" w:lineRule="exact"/>
            </w:pPr>
            <w:r w:rsidRPr="00A1217B">
              <w:rPr>
                <w:rStyle w:val="211pt"/>
                <w:sz w:val="24"/>
                <w:szCs w:val="24"/>
              </w:rPr>
              <w:t>1 год, 9 мес., 28 дней / 4 года, 10 мес., 23 дн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7.09.2016 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>№ 06/03-1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A260B2" w:rsidRPr="00A1217B" w:rsidTr="0084717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Матрученко</w:t>
            </w:r>
            <w:proofErr w:type="spellEnd"/>
            <w:r w:rsidRPr="00A1217B">
              <w:rPr>
                <w:rFonts w:ascii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199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сектора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в 2016 году окончил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педагогически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Я. Яковлева»,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Государственное и муниципальное управление», кв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3 г. 3 мес./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4 г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</w:t>
            </w:r>
          </w:p>
        </w:tc>
      </w:tr>
      <w:tr w:rsidR="00025F98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Михайлова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ри</w:t>
            </w:r>
            <w:r w:rsidRPr="00A1217B">
              <w:rPr>
                <w:rStyle w:val="211pt"/>
                <w:sz w:val="24"/>
                <w:szCs w:val="24"/>
              </w:rPr>
              <w:softHyphen/>
              <w:t>стина Юрье</w:t>
            </w:r>
            <w:r w:rsidRPr="00A1217B">
              <w:rPr>
                <w:rStyle w:val="211pt"/>
                <w:sz w:val="24"/>
                <w:szCs w:val="24"/>
              </w:rPr>
              <w:t>в</w:t>
            </w:r>
            <w:r w:rsidRPr="00A1217B">
              <w:rPr>
                <w:rStyle w:val="211pt"/>
                <w:sz w:val="24"/>
                <w:szCs w:val="24"/>
              </w:rPr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тарифов на электрическую эне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гию и платы за техн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логическое присоед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DA716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A1217B">
              <w:rPr>
                <w:rStyle w:val="211pt"/>
                <w:sz w:val="24"/>
                <w:szCs w:val="24"/>
              </w:rPr>
              <w:t>Высшее, 2014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университет им. И.Н. Ульянова» спе</w:t>
            </w:r>
            <w:r w:rsidRPr="00A1217B">
              <w:rPr>
                <w:rStyle w:val="211pt"/>
                <w:sz w:val="24"/>
                <w:szCs w:val="24"/>
              </w:rPr>
              <w:softHyphen/>
              <w:t>циальность «Финансы и кр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ит»,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1 год 6 мес./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1 год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9C0C09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Моисеева 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эксперт сектора эк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пертизы и метод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ого обеспечения государственных з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упок</w:t>
            </w:r>
          </w:p>
          <w:p w:rsidR="009C0C09" w:rsidRPr="00A1217B" w:rsidRDefault="009C0C09" w:rsidP="00847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0 году окончила   ГОУ ВПО «Казанский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технологический у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ерситет» по специальности «Т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логия хлеба, кондитерских и 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каронных изделий», квалификация «Инженер». 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4 году окончила 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 xml:space="preserve">тут (филиал) АНОО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Центрос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юза Российской Федерации «Ро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сийский университет кооперации» по специальности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 xml:space="preserve">ция», квалификация «Бакалавр»  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4 года,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0 месяцев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2 дней /6 лет, 10 мес. 29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552B5E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иколаева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Ирина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главный специалист - эксперт отдела прав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о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вого обеспечения, кадров и делопрои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з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водства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3 году окончила «Московский государствен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университет», по спец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альности «Менеджмент», квал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икация «Менеджер»</w:t>
            </w:r>
          </w:p>
          <w:p w:rsidR="00552B5E" w:rsidRPr="00A1217B" w:rsidRDefault="00552B5E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2 году окончила ФГБОУ ВПО «Россий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социаль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», по специальности «Юри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дней/25 лет 7 м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яцев 4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</w:p>
          <w:p w:rsidR="00552B5E" w:rsidRPr="00A1217B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8.03.2017</w:t>
            </w:r>
          </w:p>
          <w:p w:rsidR="00552B5E" w:rsidRPr="00A1217B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7.04.2020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6</w:t>
            </w:r>
          </w:p>
        </w:tc>
      </w:tr>
      <w:tr w:rsidR="00473ECA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Павлова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сения Никол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реднее профессиональное обр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зование, диплом с отличием, в 2002 году окончила  Чебоксарский п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итехнический техникум 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Финансы», квалиф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 xml:space="preserve">кация «финансист»; 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Высшее, в 2006 году окончила ГОУ ВПО «Санкт -  Петербургский го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ударственный политехнический университет» по  специальности «Экономика и управление на предприятии», квалификация «Экономист-менеджер»;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8 году окончила ФГОУ ВПО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мени И.Н. Ульянова» по  специальности «Юрис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 w:rsidRPr="00A1217B">
              <w:rPr>
                <w:rFonts w:ascii="Times New Roman" w:hAnsi="Times New Roman" w:cs="Times New Roman"/>
              </w:rPr>
              <w:t>дн</w:t>
            </w:r>
            <w:proofErr w:type="spellEnd"/>
            <w:r w:rsidRPr="00A1217B">
              <w:rPr>
                <w:rFonts w:ascii="Times New Roman" w:hAnsi="Times New Roman" w:cs="Times New Roman"/>
              </w:rPr>
              <w:t>./ 10 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025F98" w:rsidRPr="00A1217B" w:rsidTr="00336E0C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8" w:lineRule="exact"/>
              <w:jc w:val="both"/>
            </w:pPr>
            <w:proofErr w:type="spellStart"/>
            <w:r w:rsidRPr="00A1217B">
              <w:rPr>
                <w:rStyle w:val="211pt"/>
                <w:sz w:val="24"/>
                <w:szCs w:val="24"/>
              </w:rPr>
              <w:t>Печникова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Ири</w:t>
            </w:r>
            <w:r w:rsidRPr="00A1217B">
              <w:rPr>
                <w:rStyle w:val="211pt"/>
                <w:sz w:val="24"/>
                <w:szCs w:val="24"/>
              </w:rPr>
              <w:softHyphen/>
              <w:t>на Владимиров</w:t>
            </w:r>
            <w:r w:rsidRPr="00A1217B">
              <w:rPr>
                <w:rStyle w:val="211pt"/>
                <w:sz w:val="24"/>
                <w:szCs w:val="24"/>
              </w:rPr>
              <w:softHyphen/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едущий специалис</w:t>
            </w:r>
            <w:proofErr w:type="gramStart"/>
            <w:r w:rsidRPr="00A1217B">
              <w:rPr>
                <w:rStyle w:val="211pt"/>
                <w:sz w:val="24"/>
                <w:szCs w:val="24"/>
              </w:rPr>
              <w:t>т-</w:t>
            </w:r>
            <w:proofErr w:type="gramEnd"/>
            <w:r w:rsidRPr="00A1217B">
              <w:rPr>
                <w:rStyle w:val="211pt"/>
                <w:sz w:val="24"/>
                <w:szCs w:val="24"/>
              </w:rPr>
              <w:t xml:space="preserve"> эксперт сектора ор</w:t>
            </w:r>
            <w:r w:rsidRPr="00A1217B">
              <w:rPr>
                <w:rStyle w:val="211pt"/>
                <w:sz w:val="24"/>
                <w:szCs w:val="24"/>
              </w:rPr>
              <w:softHyphen/>
              <w:t>ганизации и проведе</w:t>
            </w:r>
            <w:r w:rsidRPr="00A1217B">
              <w:rPr>
                <w:rStyle w:val="211pt"/>
                <w:sz w:val="24"/>
                <w:szCs w:val="24"/>
              </w:rPr>
              <w:softHyphen/>
              <w:t>ния совместных кон</w:t>
            </w:r>
            <w:r w:rsidRPr="00A1217B">
              <w:rPr>
                <w:rStyle w:val="211pt"/>
                <w:sz w:val="24"/>
                <w:szCs w:val="24"/>
              </w:rPr>
              <w:softHyphen/>
              <w:t>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высшее, 2011 г., АНО ВПО Цен</w:t>
            </w:r>
            <w:r w:rsidRPr="00A1217B">
              <w:rPr>
                <w:rStyle w:val="211pt"/>
                <w:sz w:val="24"/>
                <w:szCs w:val="24"/>
              </w:rPr>
              <w:t>т</w:t>
            </w:r>
            <w:r w:rsidRPr="00A1217B">
              <w:rPr>
                <w:rStyle w:val="211pt"/>
                <w:sz w:val="24"/>
                <w:szCs w:val="24"/>
              </w:rPr>
              <w:t>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Pr="00A1217B">
              <w:rPr>
                <w:rStyle w:val="211pt"/>
                <w:sz w:val="24"/>
                <w:szCs w:val="24"/>
              </w:rPr>
              <w:softHyphen/>
              <w:t>операции», специальность «Эк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номика и управление на предпри</w:t>
            </w:r>
            <w:r w:rsidRPr="00A1217B">
              <w:rPr>
                <w:rStyle w:val="211pt"/>
                <w:sz w:val="24"/>
                <w:szCs w:val="24"/>
              </w:rPr>
              <w:t>я</w:t>
            </w:r>
            <w:r w:rsidRPr="00A1217B">
              <w:rPr>
                <w:rStyle w:val="211pt"/>
                <w:sz w:val="24"/>
                <w:szCs w:val="24"/>
              </w:rPr>
              <w:t>тии (торговля и общественное п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та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ние)», квалификация 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«Экономист-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line="220" w:lineRule="exact"/>
            </w:pPr>
            <w:r w:rsidRPr="00A1217B">
              <w:rPr>
                <w:rStyle w:val="211pt"/>
                <w:sz w:val="24"/>
                <w:szCs w:val="24"/>
              </w:rPr>
              <w:t>0 мес./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before="60"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7.2016 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9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BC7DEE" w:rsidRPr="00A1217B" w:rsidTr="00336E0C">
        <w:trPr>
          <w:trHeight w:hRule="exact" w:val="2598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Самсонова 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7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</w:t>
            </w:r>
            <w:proofErr w:type="gramStart"/>
            <w:r w:rsidRPr="00A1217B">
              <w:rPr>
                <w:rFonts w:ascii="Times New Roman" w:hAnsi="Times New Roman" w:cs="Times New Roman"/>
              </w:rPr>
              <w:t>т-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эксперт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>,  1996 г. Чувашский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дарственный университет 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A1217B">
              <w:rPr>
                <w:rFonts w:ascii="Times New Roman" w:hAnsi="Times New Roman"/>
                <w:sz w:val="24"/>
                <w:szCs w:val="24"/>
              </w:rPr>
              <w:t>И.Н.Ульянова</w:t>
            </w:r>
            <w:proofErr w:type="spellEnd"/>
            <w:r w:rsidRPr="00A1217B">
              <w:rPr>
                <w:rFonts w:ascii="Times New Roman" w:hAnsi="Times New Roman"/>
                <w:sz w:val="24"/>
                <w:szCs w:val="24"/>
              </w:rPr>
              <w:t xml:space="preserve">, «химия», «химик </w:t>
            </w:r>
            <w:proofErr w:type="gramStart"/>
            <w:r w:rsidRPr="00A1217B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1217B">
              <w:rPr>
                <w:rFonts w:ascii="Times New Roman" w:hAnsi="Times New Roman"/>
                <w:sz w:val="24"/>
                <w:szCs w:val="24"/>
              </w:rPr>
              <w:t>реподаватель»;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02 г.,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 «Московский университет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й кооперации», «э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мика и управление на предпр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ии», «экономист 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 /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4 года 8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C05EBA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8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Скворцова Еле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C52D8C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A44E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едущий специалист - эксперт отдела ре</w:t>
            </w:r>
            <w:r w:rsidRPr="00A1217B">
              <w:rPr>
                <w:rStyle w:val="211pt"/>
                <w:sz w:val="24"/>
                <w:szCs w:val="24"/>
              </w:rPr>
              <w:softHyphen/>
              <w:t>гулирования цен по</w:t>
            </w:r>
            <w:r w:rsidRPr="00A1217B">
              <w:rPr>
                <w:rStyle w:val="211pt"/>
                <w:sz w:val="24"/>
                <w:szCs w:val="24"/>
              </w:rPr>
              <w:softHyphen/>
              <w:t>требительского рын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ка и </w:t>
            </w:r>
            <w:proofErr w:type="spellStart"/>
            <w:r w:rsidRPr="00A1217B">
              <w:rPr>
                <w:rStyle w:val="211pt"/>
                <w:sz w:val="24"/>
                <w:szCs w:val="24"/>
              </w:rPr>
              <w:t>контрольно</w:t>
            </w:r>
            <w:r w:rsidRPr="00A1217B">
              <w:rPr>
                <w:rStyle w:val="211pt"/>
                <w:sz w:val="24"/>
                <w:szCs w:val="24"/>
              </w:rPr>
              <w:softHyphen/>
              <w:t>аналитической</w:t>
            </w:r>
            <w:proofErr w:type="spellEnd"/>
            <w:r w:rsidRPr="00A1217B">
              <w:rPr>
                <w:rStyle w:val="211pt"/>
                <w:sz w:val="24"/>
                <w:szCs w:val="24"/>
              </w:rPr>
              <w:t xml:space="preserve"> рабо</w:t>
            </w:r>
            <w:r w:rsidRPr="00A1217B">
              <w:rPr>
                <w:rStyle w:val="211pt"/>
                <w:sz w:val="24"/>
                <w:szCs w:val="24"/>
              </w:rPr>
              <w:softHyphen/>
              <w:t>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A44E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5 г., ФГАО УВО «Санкт - Петербург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политехнический университет Петра Вели</w:t>
            </w:r>
            <w:r w:rsidRPr="00A1217B">
              <w:rPr>
                <w:rStyle w:val="211pt"/>
                <w:sz w:val="24"/>
                <w:szCs w:val="24"/>
              </w:rPr>
              <w:softHyphen/>
              <w:t>кого», направление подго</w:t>
            </w:r>
            <w:r w:rsidRPr="00A1217B">
              <w:rPr>
                <w:rStyle w:val="211pt"/>
                <w:sz w:val="24"/>
                <w:szCs w:val="24"/>
              </w:rPr>
              <w:softHyphen/>
              <w:t>товки «Экон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мика», ква</w:t>
            </w:r>
            <w:r w:rsidRPr="00A1217B">
              <w:rPr>
                <w:rStyle w:val="211pt"/>
                <w:sz w:val="24"/>
                <w:szCs w:val="24"/>
              </w:rPr>
              <w:softHyphen/>
              <w:t>лифика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660"/>
              <w:jc w:val="left"/>
            </w:pPr>
            <w:r w:rsidRPr="00A1217B">
              <w:rPr>
                <w:rStyle w:val="211pt"/>
                <w:sz w:val="24"/>
                <w:szCs w:val="24"/>
              </w:rPr>
              <w:t>0 мес./ 11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7.2016 </w:t>
            </w:r>
          </w:p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E7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C05EBA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5107AC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Судакова 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ария Алекса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в 2018 году окончила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мени И.Н. Ульянова» по  направлению по</w:t>
            </w:r>
            <w:r w:rsidRPr="00A1217B">
              <w:rPr>
                <w:rFonts w:ascii="Times New Roman" w:hAnsi="Times New Roman" w:cs="Times New Roman"/>
              </w:rPr>
              <w:t>д</w:t>
            </w:r>
            <w:r w:rsidRPr="00A1217B">
              <w:rPr>
                <w:rFonts w:ascii="Times New Roman" w:hAnsi="Times New Roman" w:cs="Times New Roman"/>
              </w:rPr>
              <w:t>готовки «Государственное и мун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ципальное управление», квалиф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3 мес./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0A48C8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кова</w:t>
            </w:r>
            <w:proofErr w:type="spellEnd"/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ариса</w:t>
            </w:r>
            <w:r w:rsidRPr="00A1217B">
              <w:rPr>
                <w:rFonts w:ascii="Times New Roman" w:hAnsi="Times New Roman" w:cs="Times New Roman"/>
              </w:rPr>
              <w:t xml:space="preserve"> 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лериан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ов в сфере ком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комплекс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шее, в 2018 году окончила ФГБОУ </w:t>
            </w:r>
            <w:proofErr w:type="gramStart"/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</w:t>
            </w:r>
            <w:proofErr w:type="gramEnd"/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Чувашский госуда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ый университет им. И.Н. Ульянова», по направлению по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товки «Экономика», квалифик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-/ 7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0.08.2018 № 06/03-14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2.2022</w:t>
            </w:r>
          </w:p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8</w:t>
            </w:r>
          </w:p>
        </w:tc>
      </w:tr>
      <w:tr w:rsidR="009C0C09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Федоров Игорь Владислав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эксперт сектора эк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пертизы и метод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ого обеспечения государственных з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упок</w:t>
            </w:r>
          </w:p>
          <w:p w:rsidR="009C0C09" w:rsidRPr="00A1217B" w:rsidRDefault="009C0C09" w:rsidP="00847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ысшее, в 2016 году окончил ФГБОУ </w:t>
            </w:r>
            <w:proofErr w:type="gramStart"/>
            <w:r w:rsidRPr="00A1217B">
              <w:rPr>
                <w:rFonts w:ascii="Times New Roman" w:hAnsi="Times New Roman" w:cs="Times New Roman"/>
              </w:rPr>
              <w:t>ВО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университет им. И.Н. Ульянова» по направлению под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товки «Юриспруденция», квал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ика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 11 дней/9 мес. 11 дней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Федулов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Оксан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A1217B">
              <w:rPr>
                <w:rFonts w:ascii="Times New Roman" w:hAnsi="Times New Roman" w:cs="Times New Roman"/>
              </w:rPr>
              <w:t>–э</w:t>
            </w:r>
            <w:proofErr w:type="gramEnd"/>
            <w:r w:rsidRPr="00A1217B">
              <w:rPr>
                <w:rFonts w:ascii="Times New Roman" w:hAnsi="Times New Roman" w:cs="Times New Roman"/>
              </w:rPr>
              <w:t>ксперт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на электрическую эн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гию и платы за тех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огическое присое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Высшее, в 1998 году окончила Ч</w:t>
            </w:r>
            <w:r w:rsidRPr="00A1217B">
              <w:rPr>
                <w:rFonts w:ascii="Times New Roman" w:eastAsia="Times New Roman" w:hAnsi="Times New Roman" w:cs="Times New Roman"/>
              </w:rPr>
              <w:t>у</w:t>
            </w:r>
            <w:r w:rsidRPr="00A1217B">
              <w:rPr>
                <w:rFonts w:ascii="Times New Roman" w:eastAsia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eastAsia="Times New Roman" w:hAnsi="Times New Roman" w:cs="Times New Roman"/>
              </w:rPr>
              <w:t>р</w:t>
            </w:r>
            <w:r w:rsidRPr="00A1217B">
              <w:rPr>
                <w:rFonts w:ascii="Times New Roman" w:eastAsia="Times New Roman" w:hAnsi="Times New Roman" w:cs="Times New Roman"/>
              </w:rPr>
              <w:t>ситет им. И.Н. Ульянова  по сп</w:t>
            </w:r>
            <w:r w:rsidRPr="00A1217B">
              <w:rPr>
                <w:rFonts w:ascii="Times New Roman" w:eastAsia="Times New Roman" w:hAnsi="Times New Roman" w:cs="Times New Roman"/>
              </w:rPr>
              <w:t>е</w:t>
            </w:r>
            <w:r w:rsidRPr="00A1217B">
              <w:rPr>
                <w:rFonts w:ascii="Times New Roman" w:eastAsia="Times New Roman" w:hAnsi="Times New Roman" w:cs="Times New Roman"/>
              </w:rPr>
              <w:t>циальности «Промышленное и гражданское строительство», кв</w:t>
            </w:r>
            <w:r w:rsidRPr="00A1217B">
              <w:rPr>
                <w:rFonts w:ascii="Times New Roman" w:eastAsia="Times New Roman" w:hAnsi="Times New Roman" w:cs="Times New Roman"/>
              </w:rPr>
              <w:t>а</w:t>
            </w:r>
            <w:r w:rsidRPr="00A1217B">
              <w:rPr>
                <w:rFonts w:ascii="Times New Roman" w:eastAsia="Times New Roman" w:hAnsi="Times New Roman" w:cs="Times New Roman"/>
              </w:rPr>
              <w:t>лификация «инженер»;</w:t>
            </w:r>
          </w:p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Высшее, в 2000 году окончила Ч</w:t>
            </w:r>
            <w:r w:rsidRPr="00A1217B">
              <w:rPr>
                <w:rFonts w:ascii="Times New Roman" w:eastAsia="Times New Roman" w:hAnsi="Times New Roman" w:cs="Times New Roman"/>
              </w:rPr>
              <w:t>у</w:t>
            </w:r>
            <w:r w:rsidRPr="00A1217B">
              <w:rPr>
                <w:rFonts w:ascii="Times New Roman" w:eastAsia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eastAsia="Times New Roman" w:hAnsi="Times New Roman" w:cs="Times New Roman"/>
              </w:rPr>
              <w:t>р</w:t>
            </w:r>
            <w:r w:rsidRPr="00A1217B">
              <w:rPr>
                <w:rFonts w:ascii="Times New Roman" w:eastAsia="Times New Roman" w:hAnsi="Times New Roman" w:cs="Times New Roman"/>
              </w:rPr>
              <w:t>ситет им. И.Н. Ульянова  по сп</w:t>
            </w:r>
            <w:r w:rsidRPr="00A1217B">
              <w:rPr>
                <w:rFonts w:ascii="Times New Roman" w:eastAsia="Times New Roman" w:hAnsi="Times New Roman" w:cs="Times New Roman"/>
              </w:rPr>
              <w:t>е</w:t>
            </w:r>
            <w:r w:rsidRPr="00A1217B">
              <w:rPr>
                <w:rFonts w:ascii="Times New Roman" w:eastAsia="Times New Roman" w:hAnsi="Times New Roman" w:cs="Times New Roman"/>
              </w:rPr>
              <w:t>циальности «Финансы и кредит», квалификация «экономист»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-/20 лет 2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10.2019</w:t>
            </w:r>
          </w:p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8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9.10.2019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82</w:t>
            </w:r>
          </w:p>
        </w:tc>
      </w:tr>
      <w:tr w:rsidR="001667F8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D4009F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Чернова </w:t>
            </w:r>
          </w:p>
          <w:p w:rsidR="001667F8" w:rsidRPr="00A1217B" w:rsidRDefault="001667F8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лександра</w:t>
            </w:r>
          </w:p>
          <w:p w:rsidR="001667F8" w:rsidRPr="00A1217B" w:rsidRDefault="001667F8" w:rsidP="0084717A">
            <w:pPr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Фагимовна</w:t>
            </w:r>
            <w:proofErr w:type="spell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A1217B">
              <w:rPr>
                <w:rFonts w:ascii="Times New Roman" w:hAnsi="Times New Roman" w:cs="Times New Roman"/>
              </w:rPr>
              <w:t>–э</w:t>
            </w:r>
            <w:proofErr w:type="gramEnd"/>
            <w:r w:rsidRPr="00A1217B">
              <w:rPr>
                <w:rFonts w:ascii="Times New Roman" w:hAnsi="Times New Roman" w:cs="Times New Roman"/>
              </w:rPr>
              <w:t>ксперт сектор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цен в сфере газоснабжения и платы за техническое прис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единение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1667F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A1217B">
              <w:rPr>
                <w:sz w:val="24"/>
                <w:szCs w:val="24"/>
              </w:rPr>
              <w:t>высшее</w:t>
            </w:r>
            <w:proofErr w:type="gramEnd"/>
            <w:r w:rsidRPr="00A1217B">
              <w:rPr>
                <w:sz w:val="24"/>
                <w:szCs w:val="24"/>
              </w:rPr>
              <w:t>, в 2011г. окончила АНО «Институт деловой карьеры», сп</w:t>
            </w:r>
            <w:r w:rsidRPr="00A1217B">
              <w:rPr>
                <w:sz w:val="24"/>
                <w:szCs w:val="24"/>
              </w:rPr>
              <w:t>е</w:t>
            </w:r>
            <w:r w:rsidRPr="00A1217B">
              <w:rPr>
                <w:sz w:val="24"/>
                <w:szCs w:val="24"/>
              </w:rPr>
              <w:t>циальность – менеджмент орган</w:t>
            </w:r>
            <w:r w:rsidRPr="00A1217B">
              <w:rPr>
                <w:sz w:val="24"/>
                <w:szCs w:val="24"/>
              </w:rPr>
              <w:t>и</w:t>
            </w:r>
            <w:r w:rsidRPr="00A1217B">
              <w:rPr>
                <w:sz w:val="24"/>
                <w:szCs w:val="24"/>
              </w:rPr>
              <w:t>зации, квалификация – менеджер.</w:t>
            </w:r>
          </w:p>
          <w:p w:rsidR="001667F8" w:rsidRPr="00A1217B" w:rsidRDefault="001667F8" w:rsidP="001667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9.04.2022</w:t>
            </w:r>
          </w:p>
          <w:p w:rsidR="001667F8" w:rsidRPr="00A1217B" w:rsidRDefault="001667F8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4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1.05.2022 № 06/03-55</w:t>
            </w:r>
          </w:p>
        </w:tc>
      </w:tr>
      <w:tr w:rsidR="00990A2D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Шарафуллин</w:t>
            </w:r>
            <w:proofErr w:type="spellEnd"/>
            <w:r w:rsidRPr="00A12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217B">
              <w:rPr>
                <w:rFonts w:ascii="Times New Roman" w:hAnsi="Times New Roman" w:cs="Times New Roman"/>
              </w:rPr>
              <w:t>К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рим</w:t>
            </w:r>
            <w:proofErr w:type="gramEnd"/>
            <w:r w:rsidRPr="00A1217B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gramStart"/>
            <w:r w:rsidRPr="00A1217B">
              <w:rPr>
                <w:rFonts w:ascii="Times New Roman" w:hAnsi="Times New Roman" w:cs="Times New Roman"/>
              </w:rPr>
              <w:t>–э</w:t>
            </w:r>
            <w:proofErr w:type="gramEnd"/>
            <w:r w:rsidRPr="00A1217B">
              <w:rPr>
                <w:rFonts w:ascii="Times New Roman" w:hAnsi="Times New Roman" w:cs="Times New Roman"/>
              </w:rPr>
              <w:t>ксперт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в сфере коммунального комплекс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217B">
              <w:rPr>
                <w:rFonts w:ascii="Times New Roman" w:hAnsi="Times New Roman" w:cs="Times New Roman"/>
              </w:rPr>
              <w:t>Среднее профессиональное, в 2010 г. окончил «Чебоксарский хим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ко-механический техникум»  по специальности «Экономика и бу</w:t>
            </w:r>
            <w:r w:rsidRPr="00A1217B">
              <w:rPr>
                <w:rFonts w:ascii="Times New Roman" w:hAnsi="Times New Roman" w:cs="Times New Roman"/>
              </w:rPr>
              <w:t>х</w:t>
            </w:r>
            <w:r w:rsidRPr="00A1217B">
              <w:rPr>
                <w:rFonts w:ascii="Times New Roman" w:hAnsi="Times New Roman" w:cs="Times New Roman"/>
              </w:rPr>
              <w:t>галтерский учет (по отраслям)», квалификация «бухгалтер»;</w:t>
            </w:r>
            <w:proofErr w:type="gramEnd"/>
          </w:p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 в 2013 году окончил Санкт-Петербург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экономически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по специальности «Бухга</w:t>
            </w:r>
            <w:r w:rsidRPr="00A1217B">
              <w:rPr>
                <w:rFonts w:ascii="Times New Roman" w:hAnsi="Times New Roman" w:cs="Times New Roman"/>
              </w:rPr>
              <w:t>л</w:t>
            </w:r>
            <w:r w:rsidRPr="00A1217B">
              <w:rPr>
                <w:rFonts w:ascii="Times New Roman" w:hAnsi="Times New Roman" w:cs="Times New Roman"/>
              </w:rPr>
              <w:t>терский учет, анализ и аудит», квалификация «Экономист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4 года  8 мес./</w:t>
            </w:r>
          </w:p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4 года  8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10.12.2019</w:t>
            </w:r>
          </w:p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2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5.02.2022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6/03-26</w:t>
            </w:r>
          </w:p>
        </w:tc>
      </w:tr>
      <w:tr w:rsidR="00990A2D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proofErr w:type="spellStart"/>
            <w:r w:rsidRPr="00A1217B">
              <w:rPr>
                <w:rFonts w:ascii="Times New Roman" w:hAnsi="Times New Roman" w:cs="Times New Roman"/>
              </w:rPr>
              <w:t>Шурбина</w:t>
            </w:r>
            <w:proofErr w:type="spellEnd"/>
            <w:r w:rsidRPr="00A1217B">
              <w:rPr>
                <w:rFonts w:ascii="Times New Roman" w:hAnsi="Times New Roman" w:cs="Times New Roman"/>
              </w:rPr>
              <w:t xml:space="preserve"> Татьян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1990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2 г. окончила ФГБОУ ВПО «Санкт-Петербург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инжен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но-экономический университет», по специальности «Экономика и управление на предприятии (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родского хозяйства)», квалифик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ция «экономист-менедже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4 года 11 мес./ 4 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да 11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8.2017</w:t>
            </w:r>
          </w:p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5.2020 </w:t>
            </w:r>
          </w:p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65</w:t>
            </w:r>
          </w:p>
        </w:tc>
      </w:tr>
    </w:tbl>
    <w:p w:rsidR="00C05EBA" w:rsidRPr="00A1217B" w:rsidRDefault="00C05EBA" w:rsidP="006A740F"/>
    <w:p w:rsidR="00C05EBA" w:rsidRPr="00A1217B" w:rsidRDefault="00C05EBA"/>
    <w:p w:rsidR="000E62D0" w:rsidRPr="00A1217B" w:rsidRDefault="000E62D0"/>
    <w:sectPr w:rsidR="000E62D0" w:rsidRPr="00A1217B" w:rsidSect="002A0220">
      <w:headerReference w:type="default" r:id="rId9"/>
      <w:type w:val="continuous"/>
      <w:pgSz w:w="16840" w:h="11900" w:orient="landscape"/>
      <w:pgMar w:top="851" w:right="85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4" w:rsidRDefault="00D97FE4" w:rsidP="00C05EBA">
      <w:r>
        <w:separator/>
      </w:r>
    </w:p>
  </w:endnote>
  <w:endnote w:type="continuationSeparator" w:id="0">
    <w:p w:rsidR="00D97FE4" w:rsidRDefault="00D97FE4" w:rsidP="00C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4" w:rsidRDefault="00D97FE4"/>
  </w:footnote>
  <w:footnote w:type="continuationSeparator" w:id="0">
    <w:p w:rsidR="00D97FE4" w:rsidRDefault="00D97F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8B" w:rsidRDefault="00D709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433695</wp:posOffset>
              </wp:positionH>
              <wp:positionV relativeFrom="page">
                <wp:posOffset>489585</wp:posOffset>
              </wp:positionV>
              <wp:extent cx="127635" cy="146050"/>
              <wp:effectExtent l="4445" t="381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98B" w:rsidRDefault="00D7098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2743" w:rsidRPr="007C274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6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85pt;margin-top:38.5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" filled="f" stroked="f">
              <v:textbox style="mso-fit-shape-to-text:t" inset="0,0,0,0">
                <w:txbxContent>
                  <w:p w:rsidR="00D7098B" w:rsidRDefault="00D7098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2743" w:rsidRPr="007C2743">
                      <w:rPr>
                        <w:rStyle w:val="a6"/>
                        <w:b/>
                        <w:bCs/>
                        <w:noProof/>
                      </w:rPr>
                      <w:t>16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9C"/>
    <w:multiLevelType w:val="multilevel"/>
    <w:tmpl w:val="5DD634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659D8"/>
    <w:multiLevelType w:val="hybridMultilevel"/>
    <w:tmpl w:val="EFEA8AA0"/>
    <w:lvl w:ilvl="0" w:tplc="A91876E6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FF273A"/>
    <w:multiLevelType w:val="multilevel"/>
    <w:tmpl w:val="8FFEB0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A"/>
    <w:rsid w:val="00022B0F"/>
    <w:rsid w:val="00025F46"/>
    <w:rsid w:val="00025F98"/>
    <w:rsid w:val="00035BBB"/>
    <w:rsid w:val="00057C8B"/>
    <w:rsid w:val="000633F4"/>
    <w:rsid w:val="00077B0D"/>
    <w:rsid w:val="00086E25"/>
    <w:rsid w:val="000878C1"/>
    <w:rsid w:val="00091742"/>
    <w:rsid w:val="000934F6"/>
    <w:rsid w:val="00097A89"/>
    <w:rsid w:val="000A48C8"/>
    <w:rsid w:val="000B6BC8"/>
    <w:rsid w:val="000C1986"/>
    <w:rsid w:val="000C312B"/>
    <w:rsid w:val="000D07F5"/>
    <w:rsid w:val="000D7926"/>
    <w:rsid w:val="000E62D0"/>
    <w:rsid w:val="000F4B04"/>
    <w:rsid w:val="00102A64"/>
    <w:rsid w:val="00103F9A"/>
    <w:rsid w:val="001164E7"/>
    <w:rsid w:val="00132FD0"/>
    <w:rsid w:val="00145661"/>
    <w:rsid w:val="00151EA1"/>
    <w:rsid w:val="00155588"/>
    <w:rsid w:val="00161452"/>
    <w:rsid w:val="0016163B"/>
    <w:rsid w:val="001667F8"/>
    <w:rsid w:val="00170364"/>
    <w:rsid w:val="001830C0"/>
    <w:rsid w:val="00190162"/>
    <w:rsid w:val="001A4BB4"/>
    <w:rsid w:val="001B5235"/>
    <w:rsid w:val="001D7F04"/>
    <w:rsid w:val="001F0018"/>
    <w:rsid w:val="001F1117"/>
    <w:rsid w:val="001F7934"/>
    <w:rsid w:val="0021462B"/>
    <w:rsid w:val="00232006"/>
    <w:rsid w:val="002432BD"/>
    <w:rsid w:val="00244408"/>
    <w:rsid w:val="0025104B"/>
    <w:rsid w:val="0025774C"/>
    <w:rsid w:val="00267FA1"/>
    <w:rsid w:val="00275132"/>
    <w:rsid w:val="002844E1"/>
    <w:rsid w:val="00287D50"/>
    <w:rsid w:val="00292FEC"/>
    <w:rsid w:val="0029463E"/>
    <w:rsid w:val="0029526B"/>
    <w:rsid w:val="002A0220"/>
    <w:rsid w:val="002A41E7"/>
    <w:rsid w:val="002B1319"/>
    <w:rsid w:val="002D0E7E"/>
    <w:rsid w:val="002D1644"/>
    <w:rsid w:val="002D1DD2"/>
    <w:rsid w:val="002F21D6"/>
    <w:rsid w:val="003007EE"/>
    <w:rsid w:val="00306250"/>
    <w:rsid w:val="00326B7A"/>
    <w:rsid w:val="00336E0C"/>
    <w:rsid w:val="0034120D"/>
    <w:rsid w:val="00352B52"/>
    <w:rsid w:val="00372E39"/>
    <w:rsid w:val="00376CCD"/>
    <w:rsid w:val="003857E5"/>
    <w:rsid w:val="003A5A2F"/>
    <w:rsid w:val="003C4429"/>
    <w:rsid w:val="003E2BB8"/>
    <w:rsid w:val="004002F3"/>
    <w:rsid w:val="00411E14"/>
    <w:rsid w:val="0043038A"/>
    <w:rsid w:val="00434DCE"/>
    <w:rsid w:val="00443443"/>
    <w:rsid w:val="00446479"/>
    <w:rsid w:val="00456F37"/>
    <w:rsid w:val="00473ABF"/>
    <w:rsid w:val="00473ECA"/>
    <w:rsid w:val="00491E0C"/>
    <w:rsid w:val="00493937"/>
    <w:rsid w:val="00495841"/>
    <w:rsid w:val="004A639F"/>
    <w:rsid w:val="004A678A"/>
    <w:rsid w:val="004B7CF7"/>
    <w:rsid w:val="004E1779"/>
    <w:rsid w:val="004E344A"/>
    <w:rsid w:val="004F357F"/>
    <w:rsid w:val="00507294"/>
    <w:rsid w:val="005107AC"/>
    <w:rsid w:val="00545399"/>
    <w:rsid w:val="00552B5E"/>
    <w:rsid w:val="00561024"/>
    <w:rsid w:val="00566578"/>
    <w:rsid w:val="00566F32"/>
    <w:rsid w:val="00576C56"/>
    <w:rsid w:val="005A05C6"/>
    <w:rsid w:val="005B7106"/>
    <w:rsid w:val="005C3CF1"/>
    <w:rsid w:val="005D422A"/>
    <w:rsid w:val="005D49DB"/>
    <w:rsid w:val="005F3634"/>
    <w:rsid w:val="00601814"/>
    <w:rsid w:val="0061081E"/>
    <w:rsid w:val="00614FA4"/>
    <w:rsid w:val="00624A34"/>
    <w:rsid w:val="00634D7B"/>
    <w:rsid w:val="00640446"/>
    <w:rsid w:val="0065517A"/>
    <w:rsid w:val="006872D1"/>
    <w:rsid w:val="006A5E4A"/>
    <w:rsid w:val="006A740F"/>
    <w:rsid w:val="006C41E0"/>
    <w:rsid w:val="006D26EB"/>
    <w:rsid w:val="006E5924"/>
    <w:rsid w:val="007065C7"/>
    <w:rsid w:val="00720670"/>
    <w:rsid w:val="007251D9"/>
    <w:rsid w:val="00726EAB"/>
    <w:rsid w:val="007308C4"/>
    <w:rsid w:val="00741F03"/>
    <w:rsid w:val="0075557C"/>
    <w:rsid w:val="0075756F"/>
    <w:rsid w:val="0076614A"/>
    <w:rsid w:val="00783CE2"/>
    <w:rsid w:val="00795A9A"/>
    <w:rsid w:val="007C2743"/>
    <w:rsid w:val="007C331F"/>
    <w:rsid w:val="007C7FBC"/>
    <w:rsid w:val="007D3BCB"/>
    <w:rsid w:val="007E7C52"/>
    <w:rsid w:val="00806C1D"/>
    <w:rsid w:val="008130AB"/>
    <w:rsid w:val="008202A4"/>
    <w:rsid w:val="00823B82"/>
    <w:rsid w:val="008425E8"/>
    <w:rsid w:val="00846DFB"/>
    <w:rsid w:val="0084717A"/>
    <w:rsid w:val="00847F5E"/>
    <w:rsid w:val="008536F6"/>
    <w:rsid w:val="00853E24"/>
    <w:rsid w:val="008572CA"/>
    <w:rsid w:val="0088525C"/>
    <w:rsid w:val="00886615"/>
    <w:rsid w:val="008874EE"/>
    <w:rsid w:val="008B0B81"/>
    <w:rsid w:val="008C2EC1"/>
    <w:rsid w:val="008C738F"/>
    <w:rsid w:val="008C79D3"/>
    <w:rsid w:val="008D7248"/>
    <w:rsid w:val="008E12D8"/>
    <w:rsid w:val="008E71CE"/>
    <w:rsid w:val="008F1527"/>
    <w:rsid w:val="00900444"/>
    <w:rsid w:val="0090053A"/>
    <w:rsid w:val="00902234"/>
    <w:rsid w:val="009067B2"/>
    <w:rsid w:val="00922187"/>
    <w:rsid w:val="00937D04"/>
    <w:rsid w:val="00944232"/>
    <w:rsid w:val="0095085B"/>
    <w:rsid w:val="009815C3"/>
    <w:rsid w:val="00990A2D"/>
    <w:rsid w:val="00991A41"/>
    <w:rsid w:val="00993FF1"/>
    <w:rsid w:val="00994A16"/>
    <w:rsid w:val="009B273D"/>
    <w:rsid w:val="009B6E71"/>
    <w:rsid w:val="009B7A35"/>
    <w:rsid w:val="009C0C09"/>
    <w:rsid w:val="009E28EF"/>
    <w:rsid w:val="009E2FAF"/>
    <w:rsid w:val="009E43C4"/>
    <w:rsid w:val="009E4B6F"/>
    <w:rsid w:val="009F397F"/>
    <w:rsid w:val="00A1217B"/>
    <w:rsid w:val="00A210E0"/>
    <w:rsid w:val="00A21CEF"/>
    <w:rsid w:val="00A233B2"/>
    <w:rsid w:val="00A260B2"/>
    <w:rsid w:val="00A30037"/>
    <w:rsid w:val="00A3222E"/>
    <w:rsid w:val="00A33031"/>
    <w:rsid w:val="00A44E87"/>
    <w:rsid w:val="00A5059C"/>
    <w:rsid w:val="00A62573"/>
    <w:rsid w:val="00A72398"/>
    <w:rsid w:val="00A742CD"/>
    <w:rsid w:val="00A7589D"/>
    <w:rsid w:val="00A801A7"/>
    <w:rsid w:val="00A83FC4"/>
    <w:rsid w:val="00A8606D"/>
    <w:rsid w:val="00A93030"/>
    <w:rsid w:val="00AB3EC4"/>
    <w:rsid w:val="00AB5C8D"/>
    <w:rsid w:val="00AC4968"/>
    <w:rsid w:val="00AC5A14"/>
    <w:rsid w:val="00AE5E88"/>
    <w:rsid w:val="00AF4210"/>
    <w:rsid w:val="00B04CF5"/>
    <w:rsid w:val="00B12029"/>
    <w:rsid w:val="00B16C5E"/>
    <w:rsid w:val="00B33002"/>
    <w:rsid w:val="00B607CA"/>
    <w:rsid w:val="00B61EBB"/>
    <w:rsid w:val="00B63F9F"/>
    <w:rsid w:val="00B7173E"/>
    <w:rsid w:val="00B97833"/>
    <w:rsid w:val="00BA0C7C"/>
    <w:rsid w:val="00BA5876"/>
    <w:rsid w:val="00BC13D7"/>
    <w:rsid w:val="00BC7DEE"/>
    <w:rsid w:val="00BD75F2"/>
    <w:rsid w:val="00BD77FD"/>
    <w:rsid w:val="00BE5CF5"/>
    <w:rsid w:val="00BF6A17"/>
    <w:rsid w:val="00C00466"/>
    <w:rsid w:val="00C05EBA"/>
    <w:rsid w:val="00C17FA7"/>
    <w:rsid w:val="00C2243F"/>
    <w:rsid w:val="00C23BBC"/>
    <w:rsid w:val="00C31236"/>
    <w:rsid w:val="00C32B37"/>
    <w:rsid w:val="00C33F35"/>
    <w:rsid w:val="00C416D2"/>
    <w:rsid w:val="00C508E6"/>
    <w:rsid w:val="00C51D6E"/>
    <w:rsid w:val="00C52D8C"/>
    <w:rsid w:val="00C665C4"/>
    <w:rsid w:val="00C715DD"/>
    <w:rsid w:val="00C718F4"/>
    <w:rsid w:val="00C7302B"/>
    <w:rsid w:val="00C83161"/>
    <w:rsid w:val="00C93874"/>
    <w:rsid w:val="00CA2EF2"/>
    <w:rsid w:val="00CA76A4"/>
    <w:rsid w:val="00CC1CF7"/>
    <w:rsid w:val="00CF692A"/>
    <w:rsid w:val="00D01B8A"/>
    <w:rsid w:val="00D20998"/>
    <w:rsid w:val="00D22F13"/>
    <w:rsid w:val="00D4009F"/>
    <w:rsid w:val="00D465D9"/>
    <w:rsid w:val="00D54C6D"/>
    <w:rsid w:val="00D7098B"/>
    <w:rsid w:val="00D86505"/>
    <w:rsid w:val="00D94A36"/>
    <w:rsid w:val="00D96A2C"/>
    <w:rsid w:val="00D97FE4"/>
    <w:rsid w:val="00DA4504"/>
    <w:rsid w:val="00DA716C"/>
    <w:rsid w:val="00DB3BD7"/>
    <w:rsid w:val="00DB788E"/>
    <w:rsid w:val="00DC0F5E"/>
    <w:rsid w:val="00DD2597"/>
    <w:rsid w:val="00E008FE"/>
    <w:rsid w:val="00E0731A"/>
    <w:rsid w:val="00E21891"/>
    <w:rsid w:val="00E40FD8"/>
    <w:rsid w:val="00E55E25"/>
    <w:rsid w:val="00E62915"/>
    <w:rsid w:val="00E71B62"/>
    <w:rsid w:val="00E77816"/>
    <w:rsid w:val="00EB3AF7"/>
    <w:rsid w:val="00EE295D"/>
    <w:rsid w:val="00EF7782"/>
    <w:rsid w:val="00EF7CB5"/>
    <w:rsid w:val="00EF7D3D"/>
    <w:rsid w:val="00F113C7"/>
    <w:rsid w:val="00F25208"/>
    <w:rsid w:val="00F3077F"/>
    <w:rsid w:val="00F316DC"/>
    <w:rsid w:val="00F417FF"/>
    <w:rsid w:val="00F55009"/>
    <w:rsid w:val="00F90294"/>
    <w:rsid w:val="00FA3497"/>
    <w:rsid w:val="00FB3353"/>
    <w:rsid w:val="00FF057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4009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67F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4009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67F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463A-D3F8-4FF3-B15E-BD171294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7</dc:creator>
  <cp:lastModifiedBy>АГЧР Воеводова Наталия Валерьевна</cp:lastModifiedBy>
  <cp:revision>4</cp:revision>
  <cp:lastPrinted>2021-07-05T10:50:00Z</cp:lastPrinted>
  <dcterms:created xsi:type="dcterms:W3CDTF">2022-09-22T06:54:00Z</dcterms:created>
  <dcterms:modified xsi:type="dcterms:W3CDTF">2022-09-22T07:02:00Z</dcterms:modified>
</cp:coreProperties>
</file>